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304FCF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Д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020CFC" w:rsidRDefault="00020CFC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20CFC" w:rsidRDefault="00020CFC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9677B" w:rsidRDefault="0079677B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</w:t>
      </w:r>
    </w:p>
    <w:p w:rsidR="0079677B" w:rsidRDefault="0079677B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некоторые решения </w:t>
      </w:r>
    </w:p>
    <w:p w:rsidR="0079677B" w:rsidRDefault="0079677B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вановской городской Думы, </w:t>
      </w:r>
    </w:p>
    <w:p w:rsidR="0079677B" w:rsidRDefault="0079677B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улирующие вопросы </w:t>
      </w:r>
    </w:p>
    <w:p w:rsidR="0079677B" w:rsidRDefault="0079677B" w:rsidP="00796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мущественных отношений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03B" w:rsidRDefault="00754728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4728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hyperlink r:id="rId11" w:history="1">
        <w:r w:rsidRPr="00754728">
          <w:rPr>
            <w:rFonts w:ascii="Times New Roman" w:eastAsiaTheme="minorHAnsi" w:hAnsi="Times New Roman"/>
            <w:sz w:val="28"/>
            <w:szCs w:val="28"/>
          </w:rPr>
          <w:t>пунктом 5 части 1 статьи 31</w:t>
        </w:r>
      </w:hyperlink>
      <w:r w:rsidRPr="00754728">
        <w:rPr>
          <w:rFonts w:ascii="Times New Roman" w:eastAsiaTheme="minorHAnsi" w:hAnsi="Times New Roman"/>
          <w:sz w:val="28"/>
          <w:szCs w:val="28"/>
        </w:rPr>
        <w:t xml:space="preserve"> Устава города Иванова,  Ивановская городская Дума </w:t>
      </w:r>
      <w:r w:rsidR="0062603B" w:rsidRPr="0062603B">
        <w:rPr>
          <w:rFonts w:ascii="Times New Roman" w:hAnsi="Times New Roman"/>
          <w:sz w:val="28"/>
          <w:szCs w:val="28"/>
        </w:rPr>
        <w:t>РЕШИЛА:</w:t>
      </w:r>
    </w:p>
    <w:p w:rsidR="00ED428A" w:rsidRDefault="00ED428A" w:rsidP="00ED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Pr="00ED42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54728">
        <w:rPr>
          <w:rFonts w:ascii="Times New Roman" w:eastAsiaTheme="minorHAnsi" w:hAnsi="Times New Roman"/>
          <w:sz w:val="28"/>
          <w:szCs w:val="28"/>
        </w:rPr>
        <w:t xml:space="preserve">Внести в </w:t>
      </w:r>
      <w:r>
        <w:rPr>
          <w:rFonts w:ascii="Times New Roman" w:eastAsiaTheme="minorHAnsi" w:hAnsi="Times New Roman"/>
          <w:sz w:val="28"/>
          <w:szCs w:val="28"/>
        </w:rPr>
        <w:t>Положение об Ивановском городском комитете по управлению имуществом</w:t>
      </w:r>
      <w:r w:rsidRPr="00754728">
        <w:rPr>
          <w:rFonts w:ascii="Times New Roman" w:eastAsiaTheme="minorHAnsi" w:hAnsi="Times New Roman"/>
          <w:sz w:val="28"/>
          <w:szCs w:val="28"/>
        </w:rPr>
        <w:t>, утвержденн</w:t>
      </w:r>
      <w:r>
        <w:rPr>
          <w:rFonts w:ascii="Times New Roman" w:eastAsiaTheme="minorHAnsi" w:hAnsi="Times New Roman"/>
          <w:sz w:val="28"/>
          <w:szCs w:val="28"/>
        </w:rPr>
        <w:t>ое</w:t>
      </w:r>
      <w:r w:rsidRPr="00754728">
        <w:rPr>
          <w:rFonts w:ascii="Times New Roman" w:eastAsiaTheme="minorHAnsi" w:hAnsi="Times New Roman"/>
          <w:sz w:val="28"/>
          <w:szCs w:val="28"/>
        </w:rPr>
        <w:t xml:space="preserve"> решением Ивановской городской Думы </w:t>
      </w:r>
      <w:r>
        <w:rPr>
          <w:rFonts w:ascii="Times New Roman" w:eastAsiaTheme="minorHAnsi" w:hAnsi="Times New Roman"/>
          <w:sz w:val="28"/>
          <w:szCs w:val="28"/>
        </w:rPr>
        <w:t xml:space="preserve">от 26.04.2006 № 132 </w:t>
      </w:r>
      <w:r w:rsidRPr="00754728">
        <w:rPr>
          <w:rFonts w:ascii="Times New Roman" w:eastAsiaTheme="minorHAnsi" w:hAnsi="Times New Roman"/>
          <w:sz w:val="28"/>
          <w:szCs w:val="28"/>
        </w:rPr>
        <w:t>(в редакции решений Ивановской городской</w:t>
      </w:r>
      <w:proofErr w:type="gramEnd"/>
      <w:r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54728">
        <w:rPr>
          <w:rFonts w:ascii="Times New Roman" w:eastAsiaTheme="minorHAnsi" w:hAnsi="Times New Roman"/>
          <w:sz w:val="28"/>
          <w:szCs w:val="28"/>
        </w:rPr>
        <w:t>Думы</w:t>
      </w:r>
      <w:r>
        <w:rPr>
          <w:rFonts w:ascii="Times New Roman" w:eastAsiaTheme="minorHAnsi" w:hAnsi="Times New Roman"/>
          <w:sz w:val="28"/>
          <w:szCs w:val="28"/>
        </w:rPr>
        <w:t xml:space="preserve"> от 28.05.2008 № 796, от 24.09.2008 № 884, от 23.12.2009 № 1224, от 30.06.2010 № 70, от 30.11.2011 № 310, от 03.07.2013 № 600, от 25.02.2015 № 836, от 02.03.2016 № 155, от 28.09.2016 № 261, от 24.05.2017 № 388, от 28.06.2017 № 411, от 21.02.2018 № 509, от 05.07.2023 № 411</w:t>
      </w:r>
      <w:r w:rsidR="00AA15ED">
        <w:rPr>
          <w:rFonts w:ascii="Times New Roman" w:eastAsiaTheme="minorHAnsi" w:hAnsi="Times New Roman"/>
          <w:sz w:val="28"/>
          <w:szCs w:val="28"/>
        </w:rPr>
        <w:t>)</w:t>
      </w:r>
      <w:r w:rsidRPr="00754728">
        <w:rPr>
          <w:rFonts w:ascii="Times New Roman" w:eastAsiaTheme="minorHAnsi" w:hAnsi="Times New Roman"/>
          <w:sz w:val="28"/>
          <w:szCs w:val="28"/>
        </w:rPr>
        <w:t>, следующ</w:t>
      </w:r>
      <w:r>
        <w:rPr>
          <w:rFonts w:ascii="Times New Roman" w:eastAsiaTheme="minorHAnsi" w:hAnsi="Times New Roman"/>
          <w:sz w:val="28"/>
          <w:szCs w:val="28"/>
        </w:rPr>
        <w:t>ие</w:t>
      </w:r>
      <w:r w:rsidRPr="00754728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754728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ED428A" w:rsidRDefault="00AA15ED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1. Пункт 2.6.6. изложить в следующей редакции:</w:t>
      </w:r>
    </w:p>
    <w:p w:rsidR="00AA15ED" w:rsidRDefault="00AA15ED" w:rsidP="00AA1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2.6.6. </w:t>
      </w:r>
      <w:r>
        <w:rPr>
          <w:rFonts w:ascii="Times New Roman" w:eastAsiaTheme="minorHAnsi" w:hAnsi="Times New Roman"/>
          <w:sz w:val="28"/>
          <w:szCs w:val="28"/>
        </w:rPr>
        <w:t xml:space="preserve">Согласовывает договоры аренды, безвозмездного пользования муниципального недвижимого имущества города Иванова, закрепленного за муниципальными унитарными предприятиями на праве хозяйственного ведения, муниципального недвижимого </w:t>
      </w:r>
      <w:r w:rsidR="00237B67">
        <w:rPr>
          <w:rFonts w:ascii="Times New Roman" w:eastAsiaTheme="minorHAnsi" w:hAnsi="Times New Roman"/>
          <w:sz w:val="28"/>
          <w:szCs w:val="28"/>
        </w:rPr>
        <w:t xml:space="preserve">и особо ценного движимого </w:t>
      </w:r>
      <w:r>
        <w:rPr>
          <w:rFonts w:ascii="Times New Roman" w:eastAsiaTheme="minorHAnsi" w:hAnsi="Times New Roman"/>
          <w:sz w:val="28"/>
          <w:szCs w:val="28"/>
        </w:rPr>
        <w:t>имущества, закрепленного на праве оперативного управлени</w:t>
      </w:r>
      <w:r w:rsidR="00546165">
        <w:rPr>
          <w:rFonts w:ascii="Times New Roman" w:eastAsiaTheme="minorHAnsi" w:hAnsi="Times New Roman"/>
          <w:sz w:val="28"/>
          <w:szCs w:val="28"/>
        </w:rPr>
        <w:t xml:space="preserve">я за муниципальными бюджетными, </w:t>
      </w:r>
      <w:r>
        <w:rPr>
          <w:rFonts w:ascii="Times New Roman" w:eastAsiaTheme="minorHAnsi" w:hAnsi="Times New Roman"/>
          <w:sz w:val="28"/>
          <w:szCs w:val="28"/>
        </w:rPr>
        <w:t xml:space="preserve">автономными </w:t>
      </w:r>
      <w:r w:rsidR="00237B67">
        <w:rPr>
          <w:rFonts w:ascii="Times New Roman" w:eastAsiaTheme="minorHAnsi" w:hAnsi="Times New Roman"/>
          <w:sz w:val="28"/>
          <w:szCs w:val="28"/>
        </w:rPr>
        <w:t>учреждениями, а также муниципального имущества, закрепленного на праве оперативного управления за  муниципальными казенными учреждениями</w:t>
      </w:r>
      <w:r w:rsidR="00546165">
        <w:rPr>
          <w:rFonts w:ascii="Times New Roman" w:eastAsiaTheme="minorHAnsi" w:hAnsi="Times New Roman"/>
          <w:sz w:val="28"/>
          <w:szCs w:val="28"/>
        </w:rPr>
        <w:t>».</w:t>
      </w:r>
    </w:p>
    <w:p w:rsidR="003C6843" w:rsidRDefault="003C6843" w:rsidP="003C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Пункт 2.9.1. изложить в следующей редакции:</w:t>
      </w:r>
    </w:p>
    <w:p w:rsidR="003C6843" w:rsidRDefault="003C6843" w:rsidP="003C6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2.9.1. </w:t>
      </w:r>
      <w:r>
        <w:rPr>
          <w:rFonts w:ascii="Times New Roman" w:eastAsiaTheme="minorHAnsi" w:hAnsi="Times New Roman"/>
          <w:sz w:val="28"/>
          <w:szCs w:val="28"/>
        </w:rPr>
        <w:t>Осуществляет подготовку документов для заключения Администрацией города Иванова договоров аренды, безвозмездного пользования в отношении муниципального недвижимого имущества, входящего в состав местной казн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6D0163" w:rsidRDefault="00ED428A" w:rsidP="006D0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D0163" w:rsidRPr="00754728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2" w:history="1">
        <w:r w:rsidR="006D0163" w:rsidRPr="00754728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="006D0163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6D0163">
        <w:rPr>
          <w:rFonts w:ascii="Times New Roman" w:eastAsiaTheme="minorHAnsi" w:hAnsi="Times New Roman"/>
          <w:sz w:val="28"/>
          <w:szCs w:val="28"/>
        </w:rPr>
        <w:t xml:space="preserve">управления и распоряжения имуществом, находящимся в собственности города </w:t>
      </w:r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Иванова, утвержденный решением Ивановской городской Думы от 28.06.2006 № 169 (в редакции решений Ивановской городской Думы от 13.09.2006 </w:t>
      </w:r>
      <w:hyperlink r:id="rId13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204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5.11.2009 </w:t>
      </w:r>
      <w:hyperlink r:id="rId14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1195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9.09.2010 </w:t>
      </w:r>
      <w:hyperlink r:id="rId15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100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4.12.2010 </w:t>
      </w:r>
      <w:hyperlink r:id="rId16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171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7.04.2012 </w:t>
      </w:r>
      <w:hyperlink r:id="rId17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402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03.07.2013 </w:t>
      </w:r>
      <w:hyperlink r:id="rId18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 xml:space="preserve">№ </w:t>
        </w:r>
        <w:r w:rsidR="006D0163" w:rsidRPr="006D0163">
          <w:rPr>
            <w:rFonts w:ascii="Times New Roman" w:eastAsiaTheme="minorHAnsi" w:hAnsi="Times New Roman"/>
            <w:sz w:val="28"/>
            <w:szCs w:val="28"/>
          </w:rPr>
          <w:lastRenderedPageBreak/>
          <w:t>599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6.03.2014 </w:t>
      </w:r>
      <w:hyperlink r:id="rId19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718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02.11.2016 </w:t>
      </w:r>
      <w:hyperlink r:id="rId20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273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4.05.2017 </w:t>
      </w:r>
      <w:hyperlink r:id="rId21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389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8.06.2017 </w:t>
      </w:r>
      <w:hyperlink r:id="rId22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412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, от 27.03.2019 </w:t>
      </w:r>
      <w:hyperlink r:id="rId23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706</w:t>
        </w:r>
      </w:hyperlink>
      <w:r w:rsidR="006D0163" w:rsidRPr="006D0163">
        <w:rPr>
          <w:rFonts w:ascii="Times New Roman" w:eastAsiaTheme="minorHAnsi" w:hAnsi="Times New Roman"/>
          <w:sz w:val="28"/>
          <w:szCs w:val="28"/>
        </w:rPr>
        <w:t>, от</w:t>
      </w:r>
      <w:proofErr w:type="gramEnd"/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D0163" w:rsidRPr="006D0163">
        <w:rPr>
          <w:rFonts w:ascii="Times New Roman" w:eastAsiaTheme="minorHAnsi" w:hAnsi="Times New Roman"/>
          <w:sz w:val="28"/>
          <w:szCs w:val="28"/>
        </w:rPr>
        <w:t xml:space="preserve">18.12.2024 </w:t>
      </w:r>
      <w:hyperlink r:id="rId24" w:history="1">
        <w:r w:rsidR="006D0163" w:rsidRPr="006D0163">
          <w:rPr>
            <w:rFonts w:ascii="Times New Roman" w:eastAsiaTheme="minorHAnsi" w:hAnsi="Times New Roman"/>
            <w:sz w:val="28"/>
            <w:szCs w:val="28"/>
          </w:rPr>
          <w:t>№ 642)</w:t>
        </w:r>
      </w:hyperlink>
      <w:r w:rsidR="006D0163" w:rsidRPr="00754728">
        <w:rPr>
          <w:rFonts w:ascii="Times New Roman" w:eastAsiaTheme="minorHAnsi" w:hAnsi="Times New Roman"/>
          <w:sz w:val="28"/>
          <w:szCs w:val="28"/>
        </w:rPr>
        <w:t>, следующ</w:t>
      </w:r>
      <w:r w:rsidR="006D0163">
        <w:rPr>
          <w:rFonts w:ascii="Times New Roman" w:eastAsiaTheme="minorHAnsi" w:hAnsi="Times New Roman"/>
          <w:sz w:val="28"/>
          <w:szCs w:val="28"/>
        </w:rPr>
        <w:t>ие</w:t>
      </w:r>
      <w:r w:rsidR="006D0163" w:rsidRPr="00754728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6D0163">
        <w:rPr>
          <w:rFonts w:ascii="Times New Roman" w:eastAsiaTheme="minorHAnsi" w:hAnsi="Times New Roman"/>
          <w:sz w:val="28"/>
          <w:szCs w:val="28"/>
        </w:rPr>
        <w:t>я</w:t>
      </w:r>
      <w:r w:rsidR="006D0163" w:rsidRPr="00754728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4C1941" w:rsidRDefault="004C1941" w:rsidP="004C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Пункт 1 </w:t>
      </w:r>
      <w:r>
        <w:rPr>
          <w:rFonts w:ascii="Times New Roman" w:hAnsi="Times New Roman"/>
          <w:sz w:val="28"/>
          <w:szCs w:val="24"/>
        </w:rPr>
        <w:t>статьи 12 изложить в следующей редакции:</w:t>
      </w:r>
    </w:p>
    <w:p w:rsidR="004C1941" w:rsidRDefault="004C1941" w:rsidP="004C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 Передача в аренду и безвозмездное пользование имущества, находящегося в собственности города Иванова, осуществляется в соответствии с Порядком, утвержденным Ивановской городской Думой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4C1941" w:rsidRDefault="004C1941" w:rsidP="006D0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Пункты 2, 3, 4 </w:t>
      </w:r>
      <w:r>
        <w:rPr>
          <w:rFonts w:ascii="Times New Roman" w:hAnsi="Times New Roman"/>
          <w:sz w:val="28"/>
          <w:szCs w:val="24"/>
        </w:rPr>
        <w:t>статьи 12 исключить.</w:t>
      </w:r>
    </w:p>
    <w:p w:rsidR="00495F7E" w:rsidRDefault="004C1941" w:rsidP="00495F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95F7E">
        <w:rPr>
          <w:rFonts w:ascii="Times New Roman" w:hAnsi="Times New Roman"/>
          <w:sz w:val="28"/>
          <w:szCs w:val="24"/>
        </w:rPr>
        <w:t>2.3. Пункт 5 статьи 12 считать пунктом 2</w:t>
      </w:r>
      <w:r w:rsidR="00495F7E" w:rsidRPr="00495F7E">
        <w:rPr>
          <w:rFonts w:ascii="Times New Roman" w:hAnsi="Times New Roman"/>
          <w:sz w:val="28"/>
          <w:szCs w:val="24"/>
        </w:rPr>
        <w:t>.</w:t>
      </w:r>
    </w:p>
    <w:p w:rsidR="00FA6AE4" w:rsidRDefault="00ED428A" w:rsidP="00FA6A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</w:t>
      </w:r>
      <w:r w:rsidR="00E63A7E" w:rsidRPr="00754728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решение Ивановской городской Думы от 29.02.2012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362</w:t>
      </w:r>
      <w:r w:rsidR="00FA6AE4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сдачи в аренду и передачи в безвозмездное пользование муниципального недвижимого имущества города Иванова в новой редакции» (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в редакции решений Ивановской городской Думы от 28.11.2012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504, </w:t>
      </w:r>
      <w:r w:rsidR="00FA6AE4">
        <w:rPr>
          <w:rFonts w:ascii="Times New Roman" w:eastAsiaTheme="minorHAnsi" w:hAnsi="Times New Roman"/>
          <w:sz w:val="28"/>
          <w:szCs w:val="28"/>
        </w:rPr>
        <w:t xml:space="preserve"> 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от 30.10.2013 </w:t>
      </w:r>
      <w:r w:rsidR="00FA6AE4">
        <w:rPr>
          <w:rFonts w:ascii="Times New Roman" w:eastAsiaTheme="minorHAnsi" w:hAnsi="Times New Roman"/>
          <w:sz w:val="28"/>
          <w:szCs w:val="28"/>
        </w:rPr>
        <w:t>№ 632, от 26.03.2014 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717, от 02.11.2016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274, от 24.05.2017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390, от 28.06.2017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416, от 13.09.2017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436, от 22.12.2017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490</w:t>
      </w:r>
      <w:r w:rsidR="00FA6AE4">
        <w:rPr>
          <w:rFonts w:ascii="Times New Roman" w:eastAsiaTheme="minorHAnsi" w:hAnsi="Times New Roman"/>
          <w:sz w:val="28"/>
          <w:szCs w:val="28"/>
        </w:rPr>
        <w:t xml:space="preserve">, 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A6AE4">
        <w:rPr>
          <w:rFonts w:ascii="Times New Roman" w:eastAsiaTheme="minorHAnsi" w:hAnsi="Times New Roman"/>
          <w:sz w:val="28"/>
          <w:szCs w:val="28"/>
        </w:rPr>
        <w:t>16.05.2018</w:t>
      </w:r>
      <w:proofErr w:type="gramEnd"/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FA6AE4">
        <w:rPr>
          <w:rFonts w:ascii="Times New Roman" w:eastAsiaTheme="minorHAnsi" w:hAnsi="Times New Roman"/>
          <w:sz w:val="28"/>
          <w:szCs w:val="28"/>
        </w:rPr>
        <w:t>№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A6AE4">
        <w:rPr>
          <w:rFonts w:ascii="Times New Roman" w:eastAsiaTheme="minorHAnsi" w:hAnsi="Times New Roman"/>
          <w:sz w:val="28"/>
          <w:szCs w:val="28"/>
        </w:rPr>
        <w:t>554, от 19.10.2022 № 327, от 17.04.2024              № 517, от 26.02.2025 № 660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>), следующ</w:t>
      </w:r>
      <w:r w:rsidR="00FA6AE4">
        <w:rPr>
          <w:rFonts w:ascii="Times New Roman" w:eastAsiaTheme="minorHAnsi" w:hAnsi="Times New Roman"/>
          <w:sz w:val="28"/>
          <w:szCs w:val="28"/>
        </w:rPr>
        <w:t>ие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 xml:space="preserve"> изменени</w:t>
      </w:r>
      <w:r w:rsidR="00FA6AE4">
        <w:rPr>
          <w:rFonts w:ascii="Times New Roman" w:eastAsiaTheme="minorHAnsi" w:hAnsi="Times New Roman"/>
          <w:sz w:val="28"/>
          <w:szCs w:val="28"/>
        </w:rPr>
        <w:t>я</w:t>
      </w:r>
      <w:r w:rsidR="00FA6AE4" w:rsidRPr="00754728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6919C4" w:rsidRDefault="006919C4" w:rsidP="00FA6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 В на</w:t>
      </w:r>
      <w:r w:rsidR="005E53C3">
        <w:rPr>
          <w:rFonts w:ascii="Times New Roman" w:eastAsiaTheme="minorHAnsi" w:hAnsi="Times New Roman"/>
          <w:sz w:val="28"/>
          <w:szCs w:val="28"/>
        </w:rPr>
        <w:t>именовании</w:t>
      </w:r>
      <w:r>
        <w:rPr>
          <w:rFonts w:ascii="Times New Roman" w:eastAsiaTheme="minorHAnsi" w:hAnsi="Times New Roman"/>
          <w:sz w:val="28"/>
          <w:szCs w:val="28"/>
        </w:rPr>
        <w:t xml:space="preserve"> и пункте 1 слово </w:t>
      </w:r>
      <w:r w:rsidRPr="006C1CE5">
        <w:rPr>
          <w:rFonts w:ascii="Times New Roman" w:eastAsiaTheme="minorHAnsi" w:hAnsi="Times New Roman"/>
          <w:sz w:val="28"/>
          <w:szCs w:val="28"/>
        </w:rPr>
        <w:t>«недвижимо</w:t>
      </w:r>
      <w:r>
        <w:rPr>
          <w:rFonts w:ascii="Times New Roman" w:eastAsiaTheme="minorHAnsi" w:hAnsi="Times New Roman"/>
          <w:sz w:val="28"/>
          <w:szCs w:val="28"/>
        </w:rPr>
        <w:t>го</w:t>
      </w:r>
      <w:r w:rsidRPr="006C1CE5">
        <w:rPr>
          <w:rFonts w:ascii="Times New Roman" w:eastAsiaTheme="minorHAnsi" w:hAnsi="Times New Roman"/>
          <w:sz w:val="28"/>
          <w:szCs w:val="28"/>
        </w:rPr>
        <w:t>» исключить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919C4" w:rsidRPr="00D274EB" w:rsidRDefault="006919C4" w:rsidP="00FA6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 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Внести в </w:t>
      </w:r>
      <w:r w:rsidR="009C4A3E">
        <w:rPr>
          <w:rFonts w:ascii="Times New Roman" w:eastAsiaTheme="minorHAnsi" w:hAnsi="Times New Roman"/>
          <w:sz w:val="28"/>
          <w:szCs w:val="28"/>
        </w:rPr>
        <w:t>Порядок сдачи в аренду и передачи в безвозмездное пользование муниципального недвижимого имущества города Иванова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</w:p>
    <w:p w:rsidR="008E00B2" w:rsidRPr="00D274EB" w:rsidRDefault="006919C4" w:rsidP="00FA6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3.2.1. В </w:t>
      </w:r>
      <w:r w:rsidR="005E53C3" w:rsidRPr="00D274EB">
        <w:rPr>
          <w:rFonts w:ascii="Times New Roman" w:eastAsiaTheme="minorHAnsi" w:hAnsi="Times New Roman"/>
          <w:sz w:val="28"/>
          <w:szCs w:val="28"/>
        </w:rPr>
        <w:t>наименовании</w:t>
      </w:r>
      <w:r w:rsidR="00340E84" w:rsidRPr="00D274EB">
        <w:rPr>
          <w:rFonts w:ascii="Times New Roman" w:eastAsiaTheme="minorHAnsi" w:hAnsi="Times New Roman"/>
          <w:sz w:val="28"/>
          <w:szCs w:val="28"/>
        </w:rPr>
        <w:t xml:space="preserve">,  пунктах 1.1., </w:t>
      </w:r>
      <w:r w:rsidR="00D1327E" w:rsidRPr="00D274EB">
        <w:rPr>
          <w:rFonts w:ascii="Times New Roman" w:eastAsiaTheme="minorHAnsi" w:hAnsi="Times New Roman"/>
          <w:sz w:val="28"/>
          <w:szCs w:val="28"/>
        </w:rPr>
        <w:t xml:space="preserve">абзаце первом пункта </w:t>
      </w:r>
      <w:r w:rsidR="00340E84" w:rsidRPr="00D274EB">
        <w:rPr>
          <w:rFonts w:ascii="Times New Roman" w:eastAsiaTheme="minorHAnsi" w:hAnsi="Times New Roman"/>
          <w:sz w:val="28"/>
          <w:szCs w:val="28"/>
        </w:rPr>
        <w:t xml:space="preserve">2.1., </w:t>
      </w:r>
      <w:r w:rsidR="00DD47F1" w:rsidRPr="00D274EB">
        <w:rPr>
          <w:rFonts w:ascii="Times New Roman" w:eastAsiaTheme="minorHAnsi" w:hAnsi="Times New Roman"/>
          <w:sz w:val="28"/>
          <w:szCs w:val="28"/>
        </w:rPr>
        <w:t xml:space="preserve">абзаце </w:t>
      </w:r>
      <w:r w:rsidR="00D1327E" w:rsidRPr="00D274EB">
        <w:rPr>
          <w:rFonts w:ascii="Times New Roman" w:eastAsiaTheme="minorHAnsi" w:hAnsi="Times New Roman"/>
          <w:sz w:val="28"/>
          <w:szCs w:val="28"/>
        </w:rPr>
        <w:t>первом</w:t>
      </w:r>
      <w:r w:rsidR="00DD47F1" w:rsidRPr="00D274EB">
        <w:rPr>
          <w:rFonts w:ascii="Times New Roman" w:eastAsiaTheme="minorHAnsi" w:hAnsi="Times New Roman"/>
          <w:sz w:val="28"/>
          <w:szCs w:val="28"/>
        </w:rPr>
        <w:t xml:space="preserve">,  </w:t>
      </w:r>
      <w:proofErr w:type="spellStart"/>
      <w:r w:rsidR="00DD47F1" w:rsidRPr="00D274EB">
        <w:rPr>
          <w:rFonts w:ascii="Times New Roman" w:eastAsiaTheme="minorHAnsi" w:hAnsi="Times New Roman"/>
          <w:sz w:val="28"/>
          <w:szCs w:val="28"/>
        </w:rPr>
        <w:t>пп</w:t>
      </w:r>
      <w:proofErr w:type="spellEnd"/>
      <w:r w:rsidR="00DD47F1" w:rsidRPr="00D274EB">
        <w:rPr>
          <w:rFonts w:ascii="Times New Roman" w:eastAsiaTheme="minorHAnsi" w:hAnsi="Times New Roman"/>
          <w:sz w:val="28"/>
          <w:szCs w:val="28"/>
        </w:rPr>
        <w:t>. и) и л)</w:t>
      </w:r>
      <w:r w:rsidR="00340E84" w:rsidRPr="00D274EB">
        <w:rPr>
          <w:rFonts w:ascii="Times New Roman" w:eastAsiaTheme="minorHAnsi" w:hAnsi="Times New Roman"/>
          <w:sz w:val="28"/>
          <w:szCs w:val="28"/>
        </w:rPr>
        <w:t xml:space="preserve"> </w:t>
      </w:r>
      <w:r w:rsidR="00DD47F1" w:rsidRPr="00D274EB">
        <w:rPr>
          <w:rFonts w:ascii="Times New Roman" w:eastAsiaTheme="minorHAnsi" w:hAnsi="Times New Roman"/>
          <w:sz w:val="28"/>
          <w:szCs w:val="28"/>
        </w:rPr>
        <w:t xml:space="preserve">пункта 2.1.1., </w:t>
      </w:r>
      <w:r w:rsidR="006C1CE5" w:rsidRPr="00D274EB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340E84" w:rsidRPr="00D274EB">
        <w:rPr>
          <w:rFonts w:ascii="Times New Roman" w:eastAsiaTheme="minorHAnsi" w:hAnsi="Times New Roman"/>
          <w:sz w:val="28"/>
          <w:szCs w:val="28"/>
        </w:rPr>
        <w:t>2.5.</w:t>
      </w:r>
      <w:r w:rsidR="00D368B7" w:rsidRPr="00D274EB">
        <w:rPr>
          <w:rFonts w:ascii="Times New Roman" w:eastAsiaTheme="minorHAnsi" w:hAnsi="Times New Roman"/>
          <w:sz w:val="28"/>
          <w:szCs w:val="28"/>
        </w:rPr>
        <w:t xml:space="preserve">, </w:t>
      </w:r>
      <w:r w:rsidR="0012261A" w:rsidRPr="00D274EB">
        <w:rPr>
          <w:rFonts w:ascii="Times New Roman" w:eastAsiaTheme="minorHAnsi" w:hAnsi="Times New Roman"/>
          <w:sz w:val="28"/>
          <w:szCs w:val="28"/>
        </w:rPr>
        <w:t>на</w:t>
      </w:r>
      <w:r w:rsidR="005E53C3" w:rsidRPr="00D274EB">
        <w:rPr>
          <w:rFonts w:ascii="Times New Roman" w:eastAsiaTheme="minorHAnsi" w:hAnsi="Times New Roman"/>
          <w:sz w:val="28"/>
          <w:szCs w:val="28"/>
        </w:rPr>
        <w:t>именовании</w:t>
      </w:r>
      <w:r w:rsidR="0012261A" w:rsidRPr="00D274EB">
        <w:rPr>
          <w:rFonts w:ascii="Times New Roman" w:eastAsiaTheme="minorHAnsi" w:hAnsi="Times New Roman"/>
          <w:sz w:val="28"/>
          <w:szCs w:val="28"/>
        </w:rPr>
        <w:t xml:space="preserve"> раздела 3,  пунк</w:t>
      </w:r>
      <w:r w:rsidR="00630DD9" w:rsidRPr="00D274EB">
        <w:rPr>
          <w:rFonts w:ascii="Times New Roman" w:eastAsiaTheme="minorHAnsi" w:hAnsi="Times New Roman"/>
          <w:sz w:val="28"/>
          <w:szCs w:val="28"/>
        </w:rPr>
        <w:t>те</w:t>
      </w:r>
      <w:r w:rsidR="0012261A" w:rsidRPr="00D274EB">
        <w:rPr>
          <w:rFonts w:ascii="Times New Roman" w:eastAsiaTheme="minorHAnsi" w:hAnsi="Times New Roman"/>
          <w:sz w:val="28"/>
          <w:szCs w:val="28"/>
        </w:rPr>
        <w:t xml:space="preserve"> 3.1., </w:t>
      </w:r>
      <w:r w:rsidR="00630DD9" w:rsidRPr="00D274EB">
        <w:rPr>
          <w:rFonts w:ascii="Times New Roman" w:eastAsiaTheme="minorHAnsi" w:hAnsi="Times New Roman"/>
          <w:sz w:val="28"/>
          <w:szCs w:val="28"/>
        </w:rPr>
        <w:t xml:space="preserve">абзаце первом пункта </w:t>
      </w:r>
      <w:r w:rsidR="0012261A" w:rsidRPr="00D274EB">
        <w:rPr>
          <w:rFonts w:ascii="Times New Roman" w:eastAsiaTheme="minorHAnsi" w:hAnsi="Times New Roman"/>
          <w:sz w:val="28"/>
          <w:szCs w:val="28"/>
        </w:rPr>
        <w:t xml:space="preserve">3.1.2., </w:t>
      </w:r>
      <w:r w:rsidR="00630DD9" w:rsidRPr="00D274EB">
        <w:rPr>
          <w:rFonts w:ascii="Times New Roman" w:eastAsiaTheme="minorHAnsi" w:hAnsi="Times New Roman"/>
          <w:sz w:val="28"/>
          <w:szCs w:val="28"/>
        </w:rPr>
        <w:t xml:space="preserve">абзаце первом пункта 3.1.3., </w:t>
      </w:r>
      <w:r w:rsidR="000C1630" w:rsidRPr="00D274EB">
        <w:rPr>
          <w:rFonts w:ascii="Times New Roman" w:eastAsiaTheme="minorHAnsi" w:hAnsi="Times New Roman"/>
          <w:sz w:val="28"/>
          <w:szCs w:val="28"/>
        </w:rPr>
        <w:t>пункт</w:t>
      </w:r>
      <w:r w:rsidR="00536C1F" w:rsidRPr="00D274EB">
        <w:rPr>
          <w:rFonts w:ascii="Times New Roman" w:eastAsiaTheme="minorHAnsi" w:hAnsi="Times New Roman"/>
          <w:sz w:val="28"/>
          <w:szCs w:val="28"/>
        </w:rPr>
        <w:t>ах</w:t>
      </w:r>
      <w:r w:rsidR="000C1630" w:rsidRPr="00D274EB">
        <w:rPr>
          <w:rFonts w:ascii="Times New Roman" w:eastAsiaTheme="minorHAnsi" w:hAnsi="Times New Roman"/>
          <w:sz w:val="28"/>
          <w:szCs w:val="28"/>
        </w:rPr>
        <w:t xml:space="preserve"> 3.3.,</w:t>
      </w:r>
      <w:r w:rsidR="00536C1F" w:rsidRPr="00D274EB">
        <w:rPr>
          <w:rFonts w:ascii="Times New Roman" w:eastAsiaTheme="minorHAnsi" w:hAnsi="Times New Roman"/>
          <w:sz w:val="28"/>
          <w:szCs w:val="28"/>
        </w:rPr>
        <w:t xml:space="preserve">5.6., </w:t>
      </w:r>
      <w:r w:rsidR="00F81142" w:rsidRPr="00D274EB">
        <w:rPr>
          <w:rFonts w:ascii="Times New Roman" w:eastAsiaTheme="minorHAnsi" w:hAnsi="Times New Roman"/>
          <w:sz w:val="28"/>
          <w:szCs w:val="28"/>
        </w:rPr>
        <w:t xml:space="preserve">5.8, </w:t>
      </w:r>
      <w:r w:rsidR="005E53C3" w:rsidRPr="00D274EB">
        <w:rPr>
          <w:rFonts w:ascii="Times New Roman" w:eastAsiaTheme="minorHAnsi" w:hAnsi="Times New Roman"/>
          <w:sz w:val="28"/>
          <w:szCs w:val="28"/>
        </w:rPr>
        <w:t>наименовании</w:t>
      </w:r>
      <w:r w:rsidR="006C1CE5" w:rsidRPr="00D274EB">
        <w:rPr>
          <w:rFonts w:ascii="Times New Roman" w:eastAsiaTheme="minorHAnsi" w:hAnsi="Times New Roman"/>
          <w:sz w:val="28"/>
          <w:szCs w:val="28"/>
        </w:rPr>
        <w:t xml:space="preserve"> раздела 7, пункте 7.1. </w:t>
      </w:r>
      <w:r w:rsidR="008E00B2" w:rsidRPr="00D274EB">
        <w:rPr>
          <w:rFonts w:ascii="Times New Roman" w:eastAsiaTheme="minorHAnsi" w:hAnsi="Times New Roman"/>
          <w:sz w:val="28"/>
          <w:szCs w:val="28"/>
        </w:rPr>
        <w:t>слово «недвижимо</w:t>
      </w:r>
      <w:r w:rsidR="006C1CE5" w:rsidRPr="00D274EB">
        <w:rPr>
          <w:rFonts w:ascii="Times New Roman" w:eastAsiaTheme="minorHAnsi" w:hAnsi="Times New Roman"/>
          <w:sz w:val="28"/>
          <w:szCs w:val="28"/>
        </w:rPr>
        <w:t>го</w:t>
      </w:r>
      <w:r w:rsidR="008E00B2" w:rsidRPr="00D274EB">
        <w:rPr>
          <w:rFonts w:ascii="Times New Roman" w:eastAsiaTheme="minorHAnsi" w:hAnsi="Times New Roman"/>
          <w:sz w:val="28"/>
          <w:szCs w:val="28"/>
        </w:rPr>
        <w:t>» исключить.</w:t>
      </w:r>
    </w:p>
    <w:p w:rsidR="008E00B2" w:rsidRPr="00D274EB" w:rsidRDefault="008E00B2" w:rsidP="00FA6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D368B7" w:rsidRPr="00D274EB">
        <w:rPr>
          <w:rFonts w:ascii="Times New Roman" w:eastAsiaTheme="minorHAnsi" w:hAnsi="Times New Roman"/>
          <w:sz w:val="28"/>
          <w:szCs w:val="28"/>
        </w:rPr>
        <w:t>2</w:t>
      </w:r>
      <w:r w:rsidRPr="00D274EB">
        <w:rPr>
          <w:rFonts w:ascii="Times New Roman" w:eastAsiaTheme="minorHAnsi" w:hAnsi="Times New Roman"/>
          <w:sz w:val="28"/>
          <w:szCs w:val="28"/>
        </w:rPr>
        <w:t>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Пункт 1.2. дополнить словами следующего содержания «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D274EB">
        <w:rPr>
          <w:rFonts w:ascii="Times New Roman" w:eastAsiaTheme="minorHAnsi" w:hAnsi="Times New Roman"/>
          <w:sz w:val="28"/>
          <w:szCs w:val="28"/>
        </w:rPr>
        <w:t>движимое имущество».</w:t>
      </w:r>
    </w:p>
    <w:p w:rsidR="00D91DB6" w:rsidRPr="00D274EB" w:rsidRDefault="00946B10" w:rsidP="00D91D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>3</w:t>
      </w:r>
      <w:r w:rsidR="00D258D3" w:rsidRPr="00D274EB">
        <w:rPr>
          <w:rFonts w:ascii="Times New Roman" w:eastAsiaTheme="minorHAnsi" w:hAnsi="Times New Roman"/>
          <w:sz w:val="28"/>
          <w:szCs w:val="28"/>
        </w:rPr>
        <w:t xml:space="preserve">. </w:t>
      </w:r>
      <w:r w:rsidR="00D91DB6" w:rsidRPr="00D274EB">
        <w:rPr>
          <w:rFonts w:ascii="Times New Roman" w:eastAsiaTheme="minorHAnsi" w:hAnsi="Times New Roman"/>
          <w:sz w:val="28"/>
          <w:szCs w:val="28"/>
        </w:rPr>
        <w:t>Пункт 1.4. изложить в следующей редакции:</w:t>
      </w:r>
    </w:p>
    <w:p w:rsidR="00D91DB6" w:rsidRPr="00D274EB" w:rsidRDefault="00D91DB6" w:rsidP="00D91D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«1.4. Арендодателем и ссудодателем муниципального имущества города Иванова, входящего в состав местной казны города Иванова, является Администрация города Иванова.</w:t>
      </w:r>
    </w:p>
    <w:p w:rsidR="00D91DB6" w:rsidRPr="00D274EB" w:rsidRDefault="00D91DB6" w:rsidP="00D91D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Арендодателем</w:t>
      </w:r>
      <w:r w:rsidR="00033F57" w:rsidRPr="00D274EB">
        <w:rPr>
          <w:rFonts w:ascii="Times New Roman" w:eastAsiaTheme="minorHAnsi" w:hAnsi="Times New Roman"/>
          <w:sz w:val="28"/>
          <w:szCs w:val="28"/>
        </w:rPr>
        <w:t xml:space="preserve"> и ссудодателем муниципального </w:t>
      </w:r>
      <w:r w:rsidRPr="00D274EB">
        <w:rPr>
          <w:rFonts w:ascii="Times New Roman" w:eastAsiaTheme="minorHAnsi" w:hAnsi="Times New Roman"/>
          <w:sz w:val="28"/>
          <w:szCs w:val="28"/>
        </w:rPr>
        <w:t>имущества города Иванова, закрепленного за муниципальными унитарными предприятиями на праве хозяйственного ведения, при наличии согласия Администрации города Иванова является соответствующее предприятие.</w:t>
      </w:r>
    </w:p>
    <w:p w:rsidR="00D91DB6" w:rsidRPr="00D274EB" w:rsidRDefault="00D91DB6" w:rsidP="00D91D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Арендодателем и ссудодателем муниципального имущества, закрепленного на праве оперативного управления за муниципальными бюджетными, автономными или казенными учреждениями, при наличии согласия Администрации города Иванова является </w:t>
      </w:r>
      <w:r w:rsidR="00495F7E">
        <w:rPr>
          <w:rFonts w:ascii="Times New Roman" w:eastAsiaTheme="minorHAnsi" w:hAnsi="Times New Roman"/>
          <w:sz w:val="28"/>
          <w:szCs w:val="28"/>
        </w:rPr>
        <w:t xml:space="preserve">соответствующее </w:t>
      </w:r>
      <w:r w:rsidRPr="00D274EB">
        <w:rPr>
          <w:rFonts w:ascii="Times New Roman" w:eastAsiaTheme="minorHAnsi" w:hAnsi="Times New Roman"/>
          <w:sz w:val="28"/>
          <w:szCs w:val="28"/>
        </w:rPr>
        <w:t>муниципальное бюджетное, автономное или казенное учреждение</w:t>
      </w:r>
      <w:proofErr w:type="gramStart"/>
      <w:r w:rsidRPr="00D274EB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946B10" w:rsidRPr="00D274EB" w:rsidRDefault="00946B10" w:rsidP="001E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>4</w:t>
      </w:r>
      <w:r w:rsidRPr="00D274EB">
        <w:rPr>
          <w:rFonts w:ascii="Times New Roman" w:eastAsiaTheme="minorHAnsi" w:hAnsi="Times New Roman"/>
          <w:sz w:val="28"/>
          <w:szCs w:val="28"/>
        </w:rPr>
        <w:t>.</w:t>
      </w:r>
      <w:r w:rsidR="00BB2767" w:rsidRPr="00D274EB">
        <w:rPr>
          <w:rFonts w:ascii="Times New Roman" w:eastAsiaTheme="minorHAnsi" w:hAnsi="Times New Roman"/>
          <w:sz w:val="28"/>
          <w:szCs w:val="28"/>
        </w:rPr>
        <w:t xml:space="preserve"> </w:t>
      </w:r>
      <w:r w:rsidR="00B67F51" w:rsidRPr="00D274EB">
        <w:rPr>
          <w:rFonts w:ascii="Times New Roman" w:eastAsiaTheme="minorHAnsi" w:hAnsi="Times New Roman"/>
          <w:sz w:val="28"/>
          <w:szCs w:val="28"/>
        </w:rPr>
        <w:t xml:space="preserve"> Пункт 2.6. изложить в следующей редакции: 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«2.6. </w:t>
      </w:r>
      <w:proofErr w:type="gramStart"/>
      <w:r w:rsidRPr="00D274EB">
        <w:rPr>
          <w:rFonts w:ascii="Times New Roman" w:eastAsiaTheme="minorHAnsi" w:hAnsi="Times New Roman"/>
          <w:sz w:val="28"/>
          <w:szCs w:val="28"/>
        </w:rPr>
        <w:t xml:space="preserve">При передаче в аренду или безвозмездное пользование по результатам проведения конкурсов или аукционов на право заключения таких договоров в отношении объектов, входящих в состав казны города </w:t>
      </w:r>
      <w:r w:rsidRPr="00D274EB">
        <w:rPr>
          <w:rFonts w:ascii="Times New Roman" w:eastAsiaTheme="minorHAnsi" w:hAnsi="Times New Roman"/>
          <w:sz w:val="28"/>
          <w:szCs w:val="28"/>
        </w:rPr>
        <w:lastRenderedPageBreak/>
        <w:t>Иванова, заказчиком услуг независимого оценщика по определению начальной цены на право заключения договора безвозмездного пользования и начального размера рыночной годовой арендной платы при заключении договора аренды является Ивановский городской комитет по управлению имуществом.</w:t>
      </w:r>
      <w:proofErr w:type="gramEnd"/>
      <w:r w:rsidRPr="00D274EB">
        <w:rPr>
          <w:rFonts w:ascii="Times New Roman" w:eastAsiaTheme="minorHAnsi" w:hAnsi="Times New Roman"/>
          <w:sz w:val="28"/>
          <w:szCs w:val="28"/>
        </w:rPr>
        <w:t xml:space="preserve"> Оплата услуг независимого оценщика в этом случае осуществляется за счет средств бюджета города Иванова.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274EB">
        <w:rPr>
          <w:rFonts w:ascii="Times New Roman" w:eastAsiaTheme="minorHAnsi" w:hAnsi="Times New Roman"/>
          <w:sz w:val="28"/>
          <w:szCs w:val="28"/>
        </w:rPr>
        <w:t>При передаче в аренду или безвозмездное пользование по результатам проведения конкурсов или аукционов на право заключения таких договоров в отношении муниципального имущества, находящегося в хозяйственном ведении муниципальных предприятий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 xml:space="preserve">, оперативном управлении муниципальных бюджетных, автономных, казенных учреждений, 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заказчиком услуг независимого оценщика по определению начальной цены на право заключения договора безвозмездного пользования и начального размера рыночной годовой арендной платы при заключении договора аренды</w:t>
      </w:r>
      <w:proofErr w:type="gramEnd"/>
      <w:r w:rsidRPr="00D274EB">
        <w:rPr>
          <w:rFonts w:ascii="Times New Roman" w:eastAsiaTheme="minorHAnsi" w:hAnsi="Times New Roman"/>
          <w:sz w:val="28"/>
          <w:szCs w:val="28"/>
        </w:rPr>
        <w:t xml:space="preserve"> является муниципальное предприятие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 xml:space="preserve">, муниципальное бюджетное, автономное, казенное учреждение. </w:t>
      </w:r>
      <w:r w:rsidRPr="00D274EB">
        <w:rPr>
          <w:rFonts w:ascii="Times New Roman" w:eastAsiaTheme="minorHAnsi" w:hAnsi="Times New Roman"/>
          <w:sz w:val="28"/>
          <w:szCs w:val="28"/>
        </w:rPr>
        <w:t>В этом случае оплата услуг независимого оценщика осуществляется за счет средств соответствующего предприятия</w:t>
      </w:r>
      <w:r w:rsidR="00380C40" w:rsidRPr="00D274EB">
        <w:rPr>
          <w:rFonts w:ascii="Times New Roman" w:eastAsiaTheme="minorHAnsi" w:hAnsi="Times New Roman"/>
          <w:sz w:val="28"/>
          <w:szCs w:val="28"/>
        </w:rPr>
        <w:t>, учреждения</w:t>
      </w:r>
      <w:r w:rsidRPr="00D274EB">
        <w:rPr>
          <w:rFonts w:ascii="Times New Roman" w:eastAsiaTheme="minorHAnsi" w:hAnsi="Times New Roman"/>
          <w:sz w:val="28"/>
          <w:szCs w:val="28"/>
        </w:rPr>
        <w:t>.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При передаче в аренду муниципального имущества без проведения конкурсов и аукционов в случаях, предусмотренных </w:t>
      </w:r>
      <w:hyperlink r:id="rId25" w:history="1">
        <w:r w:rsidRPr="00D274EB">
          <w:rPr>
            <w:rFonts w:ascii="Times New Roman" w:eastAsiaTheme="minorHAnsi" w:hAnsi="Times New Roman"/>
            <w:sz w:val="28"/>
            <w:szCs w:val="28"/>
          </w:rPr>
          <w:t>статьей 17.1</w:t>
        </w:r>
      </w:hyperlink>
      <w:r w:rsidRPr="00D274EB">
        <w:rPr>
          <w:rFonts w:ascii="Times New Roman" w:eastAsiaTheme="minorHAnsi" w:hAnsi="Times New Roman"/>
          <w:sz w:val="28"/>
          <w:szCs w:val="28"/>
        </w:rPr>
        <w:t xml:space="preserve"> Федерального закона от 26.07.2006 № 135-ФЗ «О защите конкуренции», заказчиками услуг независимого оценщика по определению рыночного размера годовой арендной платы являются: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а) Ивановский городской комитет по управлению имуществом - в отношении имущества, входящего в состав казны города Иванова;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б) муниципальные предприятия - в отношении имущества, переданного им на праве хозяйственного ведения;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в) муниципальные автономные</w:t>
      </w:r>
      <w:r w:rsidR="00380C40" w:rsidRPr="00D274EB">
        <w:rPr>
          <w:rFonts w:ascii="Times New Roman" w:eastAsiaTheme="minorHAnsi" w:hAnsi="Times New Roman"/>
          <w:sz w:val="28"/>
          <w:szCs w:val="28"/>
        </w:rPr>
        <w:t xml:space="preserve">, бюджетные, казенные 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учреждения - в отношении  имущества, переданного им н</w:t>
      </w:r>
      <w:r w:rsidR="00380C40" w:rsidRPr="00D274EB">
        <w:rPr>
          <w:rFonts w:ascii="Times New Roman" w:eastAsiaTheme="minorHAnsi" w:hAnsi="Times New Roman"/>
          <w:sz w:val="28"/>
          <w:szCs w:val="28"/>
        </w:rPr>
        <w:t>а праве оперативного управления.</w:t>
      </w:r>
    </w:p>
    <w:p w:rsidR="00B67F51" w:rsidRPr="00D274EB" w:rsidRDefault="00B67F51" w:rsidP="00B67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Оплату услуг независимого оценщика в случаях, указанных в </w:t>
      </w:r>
      <w:hyperlink w:anchor="Par8" w:history="1">
        <w:r w:rsidRPr="00D274EB">
          <w:rPr>
            <w:rFonts w:ascii="Times New Roman" w:eastAsiaTheme="minorHAnsi" w:hAnsi="Times New Roman"/>
            <w:sz w:val="28"/>
            <w:szCs w:val="28"/>
          </w:rPr>
          <w:t xml:space="preserve">подпунктах </w:t>
        </w:r>
        <w:r w:rsidR="00340E84" w:rsidRPr="00D274EB">
          <w:rPr>
            <w:rFonts w:ascii="Times New Roman" w:eastAsiaTheme="minorHAnsi" w:hAnsi="Times New Roman"/>
            <w:sz w:val="28"/>
            <w:szCs w:val="28"/>
          </w:rPr>
          <w:t>«</w:t>
        </w:r>
        <w:r w:rsidRPr="00D274EB">
          <w:rPr>
            <w:rFonts w:ascii="Times New Roman" w:eastAsiaTheme="minorHAnsi" w:hAnsi="Times New Roman"/>
            <w:sz w:val="28"/>
            <w:szCs w:val="28"/>
          </w:rPr>
          <w:t>а</w:t>
        </w:r>
        <w:r w:rsidR="00340E84" w:rsidRPr="00D274EB">
          <w:rPr>
            <w:rFonts w:ascii="Times New Roman" w:eastAsiaTheme="minorHAnsi" w:hAnsi="Times New Roman"/>
            <w:sz w:val="28"/>
            <w:szCs w:val="28"/>
          </w:rPr>
          <w:t>»</w:t>
        </w:r>
      </w:hyperlink>
      <w:r w:rsidRPr="00D274EB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4" w:history="1">
        <w:r w:rsidR="00340E84" w:rsidRPr="00D274EB">
          <w:rPr>
            <w:rFonts w:ascii="Times New Roman" w:eastAsiaTheme="minorHAnsi" w:hAnsi="Times New Roman"/>
            <w:sz w:val="28"/>
            <w:szCs w:val="28"/>
          </w:rPr>
          <w:t>«</w:t>
        </w:r>
        <w:r w:rsidR="00380C40" w:rsidRPr="00D274EB">
          <w:rPr>
            <w:rFonts w:ascii="Times New Roman" w:eastAsiaTheme="minorHAnsi" w:hAnsi="Times New Roman"/>
            <w:sz w:val="28"/>
            <w:szCs w:val="28"/>
          </w:rPr>
          <w:t>в</w:t>
        </w:r>
        <w:r w:rsidR="00340E84" w:rsidRPr="00D274EB">
          <w:rPr>
            <w:rFonts w:ascii="Times New Roman" w:eastAsiaTheme="minorHAnsi" w:hAnsi="Times New Roman"/>
            <w:sz w:val="28"/>
            <w:szCs w:val="28"/>
          </w:rPr>
          <w:t>»</w:t>
        </w:r>
      </w:hyperlink>
      <w:r w:rsidRPr="00D274EB">
        <w:rPr>
          <w:rFonts w:ascii="Times New Roman" w:eastAsiaTheme="minorHAnsi" w:hAnsi="Times New Roman"/>
          <w:sz w:val="28"/>
          <w:szCs w:val="28"/>
        </w:rPr>
        <w:t xml:space="preserve"> настоящего пункта, осуществляет арендатор на основании трехстороннего договора, заключаемого между заказчиком, оценщиком и арендатором</w:t>
      </w:r>
      <w:proofErr w:type="gramStart"/>
      <w:r w:rsidRPr="00D274EB">
        <w:rPr>
          <w:rFonts w:ascii="Times New Roman" w:eastAsiaTheme="minorHAnsi" w:hAnsi="Times New Roman"/>
          <w:sz w:val="28"/>
          <w:szCs w:val="28"/>
        </w:rPr>
        <w:t>.</w:t>
      </w:r>
      <w:r w:rsidR="00340E84" w:rsidRPr="00D274EB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502B04" w:rsidRPr="00D274EB" w:rsidRDefault="00F61015" w:rsidP="0050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</w:t>
      </w:r>
      <w:r w:rsidR="00502B04" w:rsidRPr="00D274EB">
        <w:rPr>
          <w:rFonts w:ascii="Times New Roman" w:eastAsiaTheme="minorHAnsi" w:hAnsi="Times New Roman"/>
          <w:sz w:val="28"/>
          <w:szCs w:val="28"/>
        </w:rPr>
        <w:t>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>5</w:t>
      </w:r>
      <w:r w:rsidR="00502B04" w:rsidRPr="00D274EB">
        <w:rPr>
          <w:rFonts w:ascii="Times New Roman" w:eastAsiaTheme="minorHAnsi" w:hAnsi="Times New Roman"/>
          <w:sz w:val="28"/>
          <w:szCs w:val="28"/>
        </w:rPr>
        <w:t>. Пункт 3.2. изложить в следующей редакции:</w:t>
      </w:r>
    </w:p>
    <w:p w:rsidR="00502B04" w:rsidRPr="00D274EB" w:rsidRDefault="00502B04" w:rsidP="0050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«3.2. Заявление рассматривается комиссией по заключению договоров аренды и безвозмездного пользования муниципального нежилого фонда и движимого имущества, которая создается соответствующим распоряжением Администрации города Иванова.</w:t>
      </w:r>
    </w:p>
    <w:p w:rsidR="00502B04" w:rsidRPr="00D274EB" w:rsidRDefault="00502B04" w:rsidP="0050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По результатам рассмотрения заявления комиссия по заключению договоров аренды и безвозмездного пользования муниципального нежилого фонда и движимого имущества в 30-дневный срок принимает одно из решений в</w:t>
      </w:r>
      <w:r w:rsidR="00946899" w:rsidRPr="00D274EB">
        <w:rPr>
          <w:rFonts w:ascii="Times New Roman" w:eastAsiaTheme="minorHAnsi" w:hAnsi="Times New Roman"/>
          <w:sz w:val="28"/>
          <w:szCs w:val="28"/>
        </w:rPr>
        <w:t xml:space="preserve"> соответствии с полномочиями, установленными соответствующим распоряжением Администрации города Иванова</w:t>
      </w:r>
      <w:proofErr w:type="gramStart"/>
      <w:r w:rsidR="002511E9" w:rsidRPr="00D274EB">
        <w:rPr>
          <w:rFonts w:ascii="Times New Roman" w:eastAsiaTheme="minorHAnsi" w:hAnsi="Times New Roman"/>
          <w:sz w:val="28"/>
          <w:szCs w:val="28"/>
        </w:rPr>
        <w:t>.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». </w:t>
      </w:r>
      <w:proofErr w:type="gramEnd"/>
    </w:p>
    <w:p w:rsidR="000F3447" w:rsidRPr="00D274EB" w:rsidRDefault="000C1630" w:rsidP="00502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>6</w:t>
      </w:r>
      <w:r w:rsidRPr="00D274EB">
        <w:rPr>
          <w:rFonts w:ascii="Times New Roman" w:eastAsiaTheme="minorHAnsi" w:hAnsi="Times New Roman"/>
          <w:sz w:val="28"/>
          <w:szCs w:val="28"/>
        </w:rPr>
        <w:t>. Абзац второй пункта 4.2. исключить.</w:t>
      </w:r>
    </w:p>
    <w:p w:rsidR="005D419F" w:rsidRPr="00D274EB" w:rsidRDefault="0078150F" w:rsidP="005D4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6037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94B6D" w:rsidRPr="00D274EB">
        <w:rPr>
          <w:rFonts w:ascii="Times New Roman" w:eastAsiaTheme="minorHAnsi" w:hAnsi="Times New Roman"/>
          <w:sz w:val="28"/>
          <w:szCs w:val="28"/>
        </w:rPr>
        <w:t>7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. </w:t>
      </w:r>
      <w:r w:rsidR="005D419F" w:rsidRPr="00D274EB">
        <w:rPr>
          <w:rFonts w:ascii="Times New Roman" w:eastAsiaTheme="minorHAnsi" w:hAnsi="Times New Roman"/>
          <w:sz w:val="28"/>
          <w:szCs w:val="28"/>
        </w:rPr>
        <w:t>Дополнить пунктом 5.</w:t>
      </w:r>
      <w:r w:rsidR="001C4418">
        <w:rPr>
          <w:rFonts w:ascii="Times New Roman" w:eastAsiaTheme="minorHAnsi" w:hAnsi="Times New Roman"/>
          <w:sz w:val="28"/>
          <w:szCs w:val="28"/>
        </w:rPr>
        <w:t>4.1</w:t>
      </w:r>
      <w:r w:rsidR="005D419F" w:rsidRPr="00D274EB">
        <w:rPr>
          <w:rFonts w:ascii="Times New Roman" w:eastAsiaTheme="minorHAnsi" w:hAnsi="Times New Roman"/>
          <w:sz w:val="28"/>
          <w:szCs w:val="28"/>
        </w:rPr>
        <w:t>. следующего содержания:</w:t>
      </w:r>
    </w:p>
    <w:p w:rsidR="005D419F" w:rsidRPr="00D274EB" w:rsidRDefault="005D419F" w:rsidP="005D4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lastRenderedPageBreak/>
        <w:t>«5.</w:t>
      </w:r>
      <w:r w:rsidR="001C4418">
        <w:rPr>
          <w:rFonts w:ascii="Times New Roman" w:eastAsiaTheme="minorHAnsi" w:hAnsi="Times New Roman"/>
          <w:sz w:val="28"/>
          <w:szCs w:val="28"/>
        </w:rPr>
        <w:t>4</w:t>
      </w:r>
      <w:r w:rsidRPr="00D274EB">
        <w:rPr>
          <w:rFonts w:ascii="Times New Roman" w:eastAsiaTheme="minorHAnsi" w:hAnsi="Times New Roman"/>
          <w:sz w:val="28"/>
          <w:szCs w:val="28"/>
        </w:rPr>
        <w:t>.</w:t>
      </w:r>
      <w:r w:rsidR="001C4418">
        <w:rPr>
          <w:rFonts w:ascii="Times New Roman" w:eastAsiaTheme="minorHAnsi" w:hAnsi="Times New Roman"/>
          <w:sz w:val="28"/>
          <w:szCs w:val="28"/>
        </w:rPr>
        <w:t>1.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Размер годовой арендной платы за пользование движимым имуществом определяется на основании:</w:t>
      </w:r>
    </w:p>
    <w:p w:rsidR="00297E1E" w:rsidRPr="00D274EB" w:rsidRDefault="005D419F" w:rsidP="005D4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 xml:space="preserve">1) результатов торгов на право заключения договора аренды муниципального движимого имущества. При этом начальный размер арендной платы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 </w:t>
      </w:r>
      <w:r w:rsidR="00297E1E" w:rsidRPr="00D274EB">
        <w:rPr>
          <w:rFonts w:ascii="Times New Roman" w:eastAsiaTheme="minorHAnsi" w:hAnsi="Times New Roman"/>
          <w:sz w:val="28"/>
          <w:szCs w:val="28"/>
        </w:rPr>
        <w:t>Начальный размер арендной платы, определенный на основании отчета независимого оценщика, составленного в соответствии с законодательством Российской Федерации об оценочной деятельности, в случаях, установленных муниципальными правовыми актами города Иванова, подлежит корректировке на коэффициент муниципальной поддержки, утвержденный решением Ивановской городской Думы;</w:t>
      </w:r>
    </w:p>
    <w:p w:rsidR="005D419F" w:rsidRPr="00D274EB" w:rsidRDefault="005D419F" w:rsidP="005D41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2) отчета независимого оценщика, составленного в соответствии с законодательством Российской Федерации об оценочной деятельности, в случае предоставления муниципального движимого имущества в аренду без проведения торгов в порядке, установленном действующим законодательством.</w:t>
      </w:r>
      <w:r w:rsidR="00297E1E" w:rsidRPr="00D274EB">
        <w:rPr>
          <w:rFonts w:ascii="Times New Roman" w:eastAsiaTheme="minorHAnsi" w:hAnsi="Times New Roman"/>
          <w:sz w:val="28"/>
          <w:szCs w:val="28"/>
        </w:rPr>
        <w:t xml:space="preserve"> При этом размер платы за пользование движимым имуществом, определенный на основании отчета независимого оценщика, подлежит корректировке на коэффициент муниципальной поддержки, утвержденный решением Ивановской городской Думы</w:t>
      </w:r>
      <w:proofErr w:type="gramStart"/>
      <w:r w:rsidR="00297E1E" w:rsidRPr="00D274EB">
        <w:rPr>
          <w:rFonts w:ascii="Times New Roman" w:eastAsiaTheme="minorHAnsi" w:hAnsi="Times New Roman"/>
          <w:sz w:val="28"/>
          <w:szCs w:val="28"/>
        </w:rPr>
        <w:t>.</w:t>
      </w:r>
      <w:r w:rsidRPr="00D274EB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745C26" w:rsidRPr="00D274EB" w:rsidRDefault="005D419F" w:rsidP="005547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2.</w:t>
      </w:r>
      <w:r w:rsidR="001C4418">
        <w:rPr>
          <w:rFonts w:ascii="Times New Roman" w:eastAsiaTheme="minorHAnsi" w:hAnsi="Times New Roman"/>
          <w:sz w:val="28"/>
          <w:szCs w:val="28"/>
        </w:rPr>
        <w:t>8</w:t>
      </w:r>
      <w:r w:rsidRPr="00D274EB">
        <w:rPr>
          <w:rFonts w:ascii="Times New Roman" w:eastAsiaTheme="minorHAnsi" w:hAnsi="Times New Roman"/>
          <w:sz w:val="28"/>
          <w:szCs w:val="28"/>
        </w:rPr>
        <w:t xml:space="preserve"> </w:t>
      </w:r>
      <w:r w:rsidR="00F81142" w:rsidRPr="00D274EB">
        <w:rPr>
          <w:rFonts w:ascii="Times New Roman" w:eastAsiaTheme="minorHAnsi" w:hAnsi="Times New Roman"/>
          <w:sz w:val="28"/>
          <w:szCs w:val="28"/>
        </w:rPr>
        <w:t>Абзац первый пункта 6.2. изложить в следующей редакции:</w:t>
      </w:r>
    </w:p>
    <w:p w:rsidR="00F81142" w:rsidRPr="00D274EB" w:rsidRDefault="00F81142" w:rsidP="00F811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«6.2. Руководитель предприятия с согласия Администрации города Иванова, с учетом мнения комиссии по заключению договоров аренды и безвозмездного пользования муниципального нежилого фонда и движимого имущества принимает одно из следующих решений</w:t>
      </w:r>
      <w:r w:rsidR="00C404EF" w:rsidRPr="00D274EB">
        <w:rPr>
          <w:rFonts w:ascii="Times New Roman" w:eastAsiaTheme="minorHAnsi" w:hAnsi="Times New Roman"/>
          <w:sz w:val="28"/>
          <w:szCs w:val="28"/>
        </w:rPr>
        <w:t xml:space="preserve"> в отношении недвижимого имущества</w:t>
      </w:r>
      <w:proofErr w:type="gramStart"/>
      <w:r w:rsidRPr="00D274EB"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Pr="00D274EB">
        <w:rPr>
          <w:rFonts w:ascii="Times New Roman" w:eastAsiaTheme="minorHAnsi" w:hAnsi="Times New Roman"/>
          <w:sz w:val="28"/>
          <w:szCs w:val="28"/>
        </w:rPr>
        <w:t>.</w:t>
      </w:r>
    </w:p>
    <w:p w:rsidR="00C404EF" w:rsidRPr="00D274EB" w:rsidRDefault="00C404EF" w:rsidP="00C404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3.</w:t>
      </w:r>
      <w:r w:rsidR="005D419F" w:rsidRPr="00D274EB">
        <w:rPr>
          <w:rFonts w:ascii="Times New Roman" w:eastAsiaTheme="minorHAnsi" w:hAnsi="Times New Roman"/>
          <w:sz w:val="28"/>
          <w:szCs w:val="28"/>
        </w:rPr>
        <w:t>2.</w:t>
      </w:r>
      <w:r w:rsidR="001C4418">
        <w:rPr>
          <w:rFonts w:ascii="Times New Roman" w:eastAsiaTheme="minorHAnsi" w:hAnsi="Times New Roman"/>
          <w:sz w:val="28"/>
          <w:szCs w:val="28"/>
        </w:rPr>
        <w:t>9</w:t>
      </w:r>
      <w:r w:rsidRPr="00D274EB">
        <w:rPr>
          <w:rFonts w:ascii="Times New Roman" w:eastAsiaTheme="minorHAnsi" w:hAnsi="Times New Roman"/>
          <w:sz w:val="28"/>
          <w:szCs w:val="28"/>
        </w:rPr>
        <w:t>. Абзац первый пункта 7.2. изложить в следующей редакции:</w:t>
      </w:r>
    </w:p>
    <w:p w:rsidR="00C404EF" w:rsidRDefault="00C404EF" w:rsidP="00C4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274EB">
        <w:rPr>
          <w:rFonts w:ascii="Times New Roman" w:eastAsiaTheme="minorHAnsi" w:hAnsi="Times New Roman"/>
          <w:sz w:val="28"/>
          <w:szCs w:val="28"/>
        </w:rPr>
        <w:t>«7.2. Руководитель учреждения с согласия Администрации города Иванова и с учетом мнения комиссии по заключению договоров аренды и безвозмездного пользования 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нежилого фонда и движимого имущества  принимает одно из следующих решений в отношении недвижимого</w:t>
      </w:r>
      <w:r w:rsidR="00AD0220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особо ценного движимого имущества</w:t>
      </w:r>
      <w:r w:rsidR="00AD0220">
        <w:rPr>
          <w:rFonts w:ascii="Times New Roman" w:eastAsiaTheme="minorHAnsi" w:hAnsi="Times New Roman"/>
          <w:sz w:val="28"/>
          <w:szCs w:val="28"/>
        </w:rPr>
        <w:t xml:space="preserve"> и движимого</w:t>
      </w:r>
      <w:r w:rsidR="00686EB2">
        <w:rPr>
          <w:rFonts w:ascii="Times New Roman" w:eastAsiaTheme="minorHAnsi" w:hAnsi="Times New Roman"/>
          <w:sz w:val="28"/>
          <w:szCs w:val="28"/>
        </w:rPr>
        <w:t xml:space="preserve"> </w:t>
      </w:r>
      <w:r w:rsidR="00AD0220">
        <w:rPr>
          <w:rFonts w:ascii="Times New Roman" w:eastAsiaTheme="minorHAnsi" w:hAnsi="Times New Roman"/>
          <w:sz w:val="28"/>
          <w:szCs w:val="28"/>
        </w:rPr>
        <w:t>имущества, закрепленного на праве оперативного управления за муниципальными казенными учреждениям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:»</w:t>
      </w:r>
      <w:proofErr w:type="gramEnd"/>
      <w:r w:rsidR="00852102">
        <w:rPr>
          <w:rFonts w:ascii="Times New Roman" w:eastAsiaTheme="minorHAnsi" w:hAnsi="Times New Roman"/>
          <w:sz w:val="28"/>
          <w:szCs w:val="28"/>
        </w:rPr>
        <w:t>.</w:t>
      </w:r>
    </w:p>
    <w:p w:rsidR="00852102" w:rsidRDefault="00852102" w:rsidP="0085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D419F">
        <w:rPr>
          <w:rFonts w:ascii="Times New Roman" w:eastAsiaTheme="minorHAnsi" w:hAnsi="Times New Roman"/>
          <w:sz w:val="28"/>
          <w:szCs w:val="28"/>
        </w:rPr>
        <w:t>2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1C4418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. Пункт 7.3. Порядка изложить в следующей редакции:</w:t>
      </w:r>
    </w:p>
    <w:p w:rsidR="00852102" w:rsidRDefault="00852102" w:rsidP="0085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7.3. Договор аренды или договор безвозмездного пользо</w:t>
      </w:r>
      <w:r w:rsidR="006A7EBE">
        <w:rPr>
          <w:rFonts w:ascii="Times New Roman" w:eastAsiaTheme="minorHAnsi" w:hAnsi="Times New Roman"/>
          <w:sz w:val="28"/>
          <w:szCs w:val="28"/>
        </w:rPr>
        <w:t xml:space="preserve">вания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 имущества</w:t>
      </w:r>
      <w:r w:rsidR="006A7EBE">
        <w:rPr>
          <w:rFonts w:ascii="Times New Roman" w:eastAsiaTheme="minorHAnsi" w:hAnsi="Times New Roman"/>
          <w:sz w:val="28"/>
          <w:szCs w:val="28"/>
        </w:rPr>
        <w:t xml:space="preserve"> (за исключением иного движимого имущества)</w:t>
      </w:r>
      <w:r>
        <w:rPr>
          <w:rFonts w:ascii="Times New Roman" w:eastAsiaTheme="minorHAnsi" w:hAnsi="Times New Roman"/>
          <w:sz w:val="28"/>
          <w:szCs w:val="28"/>
        </w:rPr>
        <w:t>, переданно</w:t>
      </w:r>
      <w:r w:rsidR="006A7EBE">
        <w:rPr>
          <w:rFonts w:ascii="Times New Roman" w:eastAsiaTheme="minorHAnsi" w:hAnsi="Times New Roman"/>
          <w:sz w:val="28"/>
          <w:szCs w:val="28"/>
        </w:rPr>
        <w:t>го муниципальному бюджетному,</w:t>
      </w:r>
      <w:r>
        <w:rPr>
          <w:rFonts w:ascii="Times New Roman" w:eastAsiaTheme="minorHAnsi" w:hAnsi="Times New Roman"/>
          <w:sz w:val="28"/>
          <w:szCs w:val="28"/>
        </w:rPr>
        <w:t xml:space="preserve"> автономному </w:t>
      </w:r>
      <w:r w:rsidR="006A7EBE">
        <w:rPr>
          <w:rFonts w:ascii="Times New Roman" w:eastAsiaTheme="minorHAnsi" w:hAnsi="Times New Roman"/>
          <w:sz w:val="28"/>
          <w:szCs w:val="28"/>
        </w:rPr>
        <w:t xml:space="preserve">или казенному </w:t>
      </w:r>
      <w:r>
        <w:rPr>
          <w:rFonts w:ascii="Times New Roman" w:eastAsiaTheme="minorHAnsi" w:hAnsi="Times New Roman"/>
          <w:sz w:val="28"/>
          <w:szCs w:val="28"/>
        </w:rPr>
        <w:t>учреждению в оперативное управление, подлежит согласованию с его учредителем и Ивановским городским комитетом по управлению имуществом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6A7EBE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62603B" w:rsidRPr="0062603B" w:rsidRDefault="0062603B" w:rsidP="00A7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03B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F61015">
        <w:rPr>
          <w:rFonts w:ascii="Times New Roman" w:eastAsiaTheme="minorHAnsi" w:hAnsi="Times New Roman"/>
          <w:sz w:val="28"/>
          <w:szCs w:val="28"/>
        </w:rPr>
        <w:t>с 01.1</w:t>
      </w:r>
      <w:r w:rsidR="00A94EB0">
        <w:rPr>
          <w:rFonts w:ascii="Times New Roman" w:eastAsiaTheme="minorHAnsi" w:hAnsi="Times New Roman"/>
          <w:sz w:val="28"/>
          <w:szCs w:val="28"/>
        </w:rPr>
        <w:t>1</w:t>
      </w:r>
      <w:r w:rsidR="00F61015">
        <w:rPr>
          <w:rFonts w:ascii="Times New Roman" w:eastAsiaTheme="minorHAnsi" w:hAnsi="Times New Roman"/>
          <w:sz w:val="28"/>
          <w:szCs w:val="28"/>
        </w:rPr>
        <w:t xml:space="preserve">.2025, за исключением пункта </w:t>
      </w:r>
      <w:r w:rsidR="00A72FE3">
        <w:rPr>
          <w:rFonts w:ascii="Times New Roman" w:eastAsiaTheme="minorHAnsi" w:hAnsi="Times New Roman"/>
          <w:sz w:val="28"/>
          <w:szCs w:val="28"/>
        </w:rPr>
        <w:t xml:space="preserve"> </w:t>
      </w:r>
      <w:r w:rsidR="009365CE">
        <w:rPr>
          <w:rFonts w:ascii="Times New Roman" w:eastAsiaTheme="minorHAnsi" w:hAnsi="Times New Roman"/>
          <w:sz w:val="28"/>
          <w:szCs w:val="28"/>
        </w:rPr>
        <w:t>3.2</w:t>
      </w:r>
      <w:r w:rsidR="00F61015">
        <w:rPr>
          <w:rFonts w:ascii="Times New Roman" w:eastAsiaTheme="minorHAnsi" w:hAnsi="Times New Roman"/>
          <w:sz w:val="28"/>
          <w:szCs w:val="28"/>
        </w:rPr>
        <w:t>.</w:t>
      </w:r>
      <w:r w:rsidR="00EF6031">
        <w:rPr>
          <w:rFonts w:ascii="Times New Roman" w:eastAsiaTheme="minorHAnsi" w:hAnsi="Times New Roman"/>
          <w:sz w:val="28"/>
          <w:szCs w:val="28"/>
        </w:rPr>
        <w:t>5</w:t>
      </w:r>
      <w:r w:rsidR="00F61015">
        <w:rPr>
          <w:rFonts w:ascii="Times New Roman" w:eastAsiaTheme="minorHAnsi" w:hAnsi="Times New Roman"/>
          <w:sz w:val="28"/>
          <w:szCs w:val="28"/>
        </w:rPr>
        <w:t xml:space="preserve">, который вступает в силу со </w:t>
      </w:r>
      <w:r w:rsidR="00A72FE3">
        <w:rPr>
          <w:rFonts w:ascii="Times New Roman" w:eastAsiaTheme="minorHAnsi" w:hAnsi="Times New Roman"/>
          <w:sz w:val="28"/>
          <w:szCs w:val="28"/>
        </w:rPr>
        <w:t>дня официального</w:t>
      </w:r>
      <w:r w:rsidR="00F61015">
        <w:rPr>
          <w:rFonts w:ascii="Times New Roman" w:eastAsiaTheme="minorHAnsi" w:hAnsi="Times New Roman"/>
          <w:sz w:val="28"/>
          <w:szCs w:val="28"/>
        </w:rPr>
        <w:t xml:space="preserve"> опубликования</w:t>
      </w:r>
      <w:r w:rsidR="00A72FE3">
        <w:rPr>
          <w:rFonts w:ascii="Times New Roman" w:eastAsiaTheme="minorHAnsi" w:hAnsi="Times New Roman"/>
          <w:sz w:val="28"/>
          <w:szCs w:val="28"/>
        </w:rPr>
        <w:t xml:space="preserve"> </w:t>
      </w:r>
      <w:r w:rsidR="00F61015">
        <w:rPr>
          <w:rFonts w:ascii="Times New Roman" w:eastAsiaTheme="minorHAnsi" w:hAnsi="Times New Roman"/>
          <w:sz w:val="28"/>
          <w:szCs w:val="28"/>
        </w:rPr>
        <w:t>настоящего решения</w:t>
      </w:r>
      <w:r w:rsidRPr="0062603B">
        <w:rPr>
          <w:rFonts w:ascii="Times New Roman" w:hAnsi="Times New Roman"/>
          <w:sz w:val="28"/>
          <w:szCs w:val="28"/>
        </w:rPr>
        <w:t>.</w:t>
      </w:r>
    </w:p>
    <w:p w:rsidR="0062603B" w:rsidRDefault="0062603B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2603B">
        <w:rPr>
          <w:rFonts w:ascii="Times New Roman" w:hAnsi="Times New Roman"/>
          <w:sz w:val="28"/>
          <w:szCs w:val="28"/>
        </w:rPr>
        <w:t>3. Опубликовать настоящее решение в газете «Рабочий край» и разместить на официальн</w:t>
      </w:r>
      <w:r w:rsidR="00BE0F60">
        <w:rPr>
          <w:rFonts w:ascii="Times New Roman" w:hAnsi="Times New Roman"/>
          <w:sz w:val="28"/>
          <w:szCs w:val="28"/>
        </w:rPr>
        <w:t>ом</w:t>
      </w:r>
      <w:r w:rsidRPr="0062603B">
        <w:rPr>
          <w:rFonts w:ascii="Times New Roman" w:hAnsi="Times New Roman"/>
          <w:sz w:val="28"/>
          <w:szCs w:val="28"/>
        </w:rPr>
        <w:t xml:space="preserve"> сайт</w:t>
      </w:r>
      <w:r w:rsidR="00BE0F60">
        <w:rPr>
          <w:rFonts w:ascii="Times New Roman" w:hAnsi="Times New Roman"/>
          <w:sz w:val="28"/>
          <w:szCs w:val="28"/>
        </w:rPr>
        <w:t>е</w:t>
      </w:r>
      <w:r w:rsidRPr="0062603B">
        <w:rPr>
          <w:rFonts w:ascii="Times New Roman" w:hAnsi="Times New Roman"/>
          <w:sz w:val="28"/>
          <w:szCs w:val="28"/>
        </w:rPr>
        <w:t xml:space="preserve"> города Иванова</w:t>
      </w:r>
      <w:r w:rsidR="00BE0F60">
        <w:rPr>
          <w:rFonts w:ascii="Times New Roman" w:hAnsi="Times New Roman"/>
          <w:sz w:val="28"/>
          <w:szCs w:val="28"/>
        </w:rPr>
        <w:t>,</w:t>
      </w:r>
      <w:r w:rsidRPr="0062603B">
        <w:rPr>
          <w:rFonts w:ascii="Times New Roman" w:hAnsi="Times New Roman"/>
          <w:sz w:val="28"/>
          <w:szCs w:val="28"/>
        </w:rPr>
        <w:t xml:space="preserve"> </w:t>
      </w:r>
      <w:r w:rsidR="00BE0F60" w:rsidRPr="0062603B">
        <w:rPr>
          <w:rFonts w:ascii="Times New Roman" w:hAnsi="Times New Roman"/>
          <w:sz w:val="28"/>
          <w:szCs w:val="28"/>
        </w:rPr>
        <w:t>сайт</w:t>
      </w:r>
      <w:r w:rsidR="00BE0F60">
        <w:rPr>
          <w:rFonts w:ascii="Times New Roman" w:hAnsi="Times New Roman"/>
          <w:sz w:val="28"/>
          <w:szCs w:val="28"/>
        </w:rPr>
        <w:t>е</w:t>
      </w:r>
      <w:r w:rsidR="00BE0F60" w:rsidRPr="0062603B">
        <w:rPr>
          <w:rFonts w:ascii="Times New Roman" w:hAnsi="Times New Roman"/>
          <w:sz w:val="28"/>
          <w:szCs w:val="28"/>
        </w:rPr>
        <w:t xml:space="preserve"> Ивановской городской Думы </w:t>
      </w:r>
      <w:r w:rsidRPr="0062603B"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424709" w:rsidRDefault="00A94EB0" w:rsidP="00A94EB0">
      <w:pPr>
        <w:shd w:val="clear" w:color="auto" w:fill="FFFFFF"/>
        <w:tabs>
          <w:tab w:val="left" w:pos="10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4EB0" w:rsidRDefault="00A94EB0" w:rsidP="00A94EB0">
      <w:pPr>
        <w:shd w:val="clear" w:color="auto" w:fill="FFFFFF"/>
        <w:tabs>
          <w:tab w:val="left" w:pos="108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173A" w:rsidRDefault="00D9173A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59DE" w:rsidRDefault="00033086" w:rsidP="006931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693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033086" w:rsidRPr="00033086" w:rsidRDefault="00A559DE" w:rsidP="006931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693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Л.</w:t>
            </w:r>
            <w:r w:rsidR="00BE0F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3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отинский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A559DE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033086" w:rsidRPr="00033086" w:rsidRDefault="00A559DE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033086"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 Кузьмичев</w:t>
            </w:r>
          </w:p>
        </w:tc>
      </w:tr>
    </w:tbl>
    <w:p w:rsidR="00BE0F60" w:rsidRDefault="00BE0F60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709" w:rsidRDefault="00424709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709" w:rsidRDefault="00424709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709" w:rsidRDefault="00424709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4709" w:rsidSect="00D9173A">
      <w:footerReference w:type="default" r:id="rId26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F2" w:rsidRDefault="00122BF2" w:rsidP="0072780B">
      <w:pPr>
        <w:spacing w:after="0" w:line="240" w:lineRule="auto"/>
      </w:pPr>
      <w:r>
        <w:separator/>
      </w:r>
    </w:p>
  </w:endnote>
  <w:endnote w:type="continuationSeparator" w:id="0">
    <w:p w:rsidR="00122BF2" w:rsidRDefault="00122BF2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6696"/>
      <w:docPartObj>
        <w:docPartGallery w:val="Page Numbers (Bottom of Page)"/>
        <w:docPartUnique/>
      </w:docPartObj>
    </w:sdtPr>
    <w:sdtContent>
      <w:p w:rsidR="00D72921" w:rsidRDefault="00BD0D29">
        <w:pPr>
          <w:pStyle w:val="ad"/>
          <w:jc w:val="right"/>
        </w:pPr>
        <w:fldSimple w:instr=" PAGE   \* MERGEFORMAT ">
          <w:r w:rsidR="000853AF">
            <w:rPr>
              <w:noProof/>
            </w:rPr>
            <w:t>5</w:t>
          </w:r>
        </w:fldSimple>
      </w:p>
    </w:sdtContent>
  </w:sdt>
  <w:p w:rsidR="00D72921" w:rsidRDefault="00D729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F2" w:rsidRDefault="00122BF2" w:rsidP="0072780B">
      <w:pPr>
        <w:spacing w:after="0" w:line="240" w:lineRule="auto"/>
      </w:pPr>
      <w:r>
        <w:separator/>
      </w:r>
    </w:p>
  </w:footnote>
  <w:footnote w:type="continuationSeparator" w:id="0">
    <w:p w:rsidR="00122BF2" w:rsidRDefault="00122BF2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3A7E"/>
    <w:rsid w:val="00000B08"/>
    <w:rsid w:val="00001DAB"/>
    <w:rsid w:val="00003894"/>
    <w:rsid w:val="00005368"/>
    <w:rsid w:val="00006DF1"/>
    <w:rsid w:val="000072D0"/>
    <w:rsid w:val="0001161A"/>
    <w:rsid w:val="00014719"/>
    <w:rsid w:val="000152DC"/>
    <w:rsid w:val="000172AC"/>
    <w:rsid w:val="00020CFC"/>
    <w:rsid w:val="00027132"/>
    <w:rsid w:val="00033086"/>
    <w:rsid w:val="00033F57"/>
    <w:rsid w:val="00037857"/>
    <w:rsid w:val="00040658"/>
    <w:rsid w:val="00043357"/>
    <w:rsid w:val="00045129"/>
    <w:rsid w:val="00047E82"/>
    <w:rsid w:val="0005327A"/>
    <w:rsid w:val="000560AC"/>
    <w:rsid w:val="00063EBD"/>
    <w:rsid w:val="0006672E"/>
    <w:rsid w:val="000771E1"/>
    <w:rsid w:val="000828DC"/>
    <w:rsid w:val="000853AF"/>
    <w:rsid w:val="00091477"/>
    <w:rsid w:val="000A19D8"/>
    <w:rsid w:val="000B2D71"/>
    <w:rsid w:val="000B314F"/>
    <w:rsid w:val="000B663F"/>
    <w:rsid w:val="000B6DE0"/>
    <w:rsid w:val="000C1630"/>
    <w:rsid w:val="000C21AB"/>
    <w:rsid w:val="000D4EC2"/>
    <w:rsid w:val="000E2209"/>
    <w:rsid w:val="000E225C"/>
    <w:rsid w:val="000E6028"/>
    <w:rsid w:val="000E7DEA"/>
    <w:rsid w:val="000F167C"/>
    <w:rsid w:val="000F1C7C"/>
    <w:rsid w:val="000F3411"/>
    <w:rsid w:val="000F3447"/>
    <w:rsid w:val="000F4290"/>
    <w:rsid w:val="00100B2D"/>
    <w:rsid w:val="00101960"/>
    <w:rsid w:val="00104440"/>
    <w:rsid w:val="001153F7"/>
    <w:rsid w:val="00115D39"/>
    <w:rsid w:val="00121AB0"/>
    <w:rsid w:val="0012261A"/>
    <w:rsid w:val="00122BF2"/>
    <w:rsid w:val="001236C6"/>
    <w:rsid w:val="00123AC9"/>
    <w:rsid w:val="00135715"/>
    <w:rsid w:val="0013714C"/>
    <w:rsid w:val="00144AEA"/>
    <w:rsid w:val="001455F9"/>
    <w:rsid w:val="00151278"/>
    <w:rsid w:val="00151FAE"/>
    <w:rsid w:val="00152A51"/>
    <w:rsid w:val="0015485E"/>
    <w:rsid w:val="00156D6B"/>
    <w:rsid w:val="001570EB"/>
    <w:rsid w:val="00161EF8"/>
    <w:rsid w:val="00162D56"/>
    <w:rsid w:val="00164BC7"/>
    <w:rsid w:val="0016573D"/>
    <w:rsid w:val="00174D2C"/>
    <w:rsid w:val="00175D52"/>
    <w:rsid w:val="0017790D"/>
    <w:rsid w:val="0018144F"/>
    <w:rsid w:val="0019108E"/>
    <w:rsid w:val="001922E5"/>
    <w:rsid w:val="001925AF"/>
    <w:rsid w:val="00192CA3"/>
    <w:rsid w:val="00194B6D"/>
    <w:rsid w:val="00197DCB"/>
    <w:rsid w:val="001A0887"/>
    <w:rsid w:val="001A5EAF"/>
    <w:rsid w:val="001B263A"/>
    <w:rsid w:val="001C4418"/>
    <w:rsid w:val="001C7E76"/>
    <w:rsid w:val="001D2CCB"/>
    <w:rsid w:val="001D3176"/>
    <w:rsid w:val="001D5C7A"/>
    <w:rsid w:val="001D5EA3"/>
    <w:rsid w:val="001E504A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27ABA"/>
    <w:rsid w:val="002305FB"/>
    <w:rsid w:val="00235110"/>
    <w:rsid w:val="00235B7A"/>
    <w:rsid w:val="00237B67"/>
    <w:rsid w:val="00240E82"/>
    <w:rsid w:val="002511E9"/>
    <w:rsid w:val="00251EBC"/>
    <w:rsid w:val="002543F0"/>
    <w:rsid w:val="00260C44"/>
    <w:rsid w:val="0026337C"/>
    <w:rsid w:val="00275034"/>
    <w:rsid w:val="00283B67"/>
    <w:rsid w:val="002852AB"/>
    <w:rsid w:val="002930F8"/>
    <w:rsid w:val="0029401F"/>
    <w:rsid w:val="00297E1E"/>
    <w:rsid w:val="002A03B4"/>
    <w:rsid w:val="002A1CB6"/>
    <w:rsid w:val="002A69B1"/>
    <w:rsid w:val="002B34BC"/>
    <w:rsid w:val="002B736B"/>
    <w:rsid w:val="002C431C"/>
    <w:rsid w:val="002C7264"/>
    <w:rsid w:val="002D422E"/>
    <w:rsid w:val="002D499D"/>
    <w:rsid w:val="002E2F82"/>
    <w:rsid w:val="002E5426"/>
    <w:rsid w:val="002F3D8F"/>
    <w:rsid w:val="002F42FA"/>
    <w:rsid w:val="002F6B53"/>
    <w:rsid w:val="00304FCF"/>
    <w:rsid w:val="00305970"/>
    <w:rsid w:val="003071A3"/>
    <w:rsid w:val="00315AAA"/>
    <w:rsid w:val="00320E8E"/>
    <w:rsid w:val="003303B4"/>
    <w:rsid w:val="00336FFE"/>
    <w:rsid w:val="00340E2E"/>
    <w:rsid w:val="00340E84"/>
    <w:rsid w:val="00343639"/>
    <w:rsid w:val="003444F3"/>
    <w:rsid w:val="00344954"/>
    <w:rsid w:val="00345687"/>
    <w:rsid w:val="00355675"/>
    <w:rsid w:val="00361B12"/>
    <w:rsid w:val="00364066"/>
    <w:rsid w:val="00365269"/>
    <w:rsid w:val="003659E7"/>
    <w:rsid w:val="00366521"/>
    <w:rsid w:val="0037174C"/>
    <w:rsid w:val="00380C40"/>
    <w:rsid w:val="003846E4"/>
    <w:rsid w:val="00390DBC"/>
    <w:rsid w:val="003A1349"/>
    <w:rsid w:val="003A2ED8"/>
    <w:rsid w:val="003A4E77"/>
    <w:rsid w:val="003B4A46"/>
    <w:rsid w:val="003B5DCA"/>
    <w:rsid w:val="003C2224"/>
    <w:rsid w:val="003C229B"/>
    <w:rsid w:val="003C39CA"/>
    <w:rsid w:val="003C48BD"/>
    <w:rsid w:val="003C6843"/>
    <w:rsid w:val="003D3CF5"/>
    <w:rsid w:val="003D5839"/>
    <w:rsid w:val="003E0BE1"/>
    <w:rsid w:val="003E4CD2"/>
    <w:rsid w:val="003F76F8"/>
    <w:rsid w:val="00404C4B"/>
    <w:rsid w:val="004054D4"/>
    <w:rsid w:val="00405C02"/>
    <w:rsid w:val="00405F45"/>
    <w:rsid w:val="00412249"/>
    <w:rsid w:val="00412673"/>
    <w:rsid w:val="0041271C"/>
    <w:rsid w:val="004127C5"/>
    <w:rsid w:val="00424709"/>
    <w:rsid w:val="0043599B"/>
    <w:rsid w:val="0043638D"/>
    <w:rsid w:val="004405A8"/>
    <w:rsid w:val="00441183"/>
    <w:rsid w:val="0044448E"/>
    <w:rsid w:val="00446494"/>
    <w:rsid w:val="004469CB"/>
    <w:rsid w:val="00447281"/>
    <w:rsid w:val="00455804"/>
    <w:rsid w:val="00462A7B"/>
    <w:rsid w:val="00464EDA"/>
    <w:rsid w:val="0046667F"/>
    <w:rsid w:val="00471208"/>
    <w:rsid w:val="004714E0"/>
    <w:rsid w:val="00472345"/>
    <w:rsid w:val="00472A53"/>
    <w:rsid w:val="00473260"/>
    <w:rsid w:val="004766DF"/>
    <w:rsid w:val="00483481"/>
    <w:rsid w:val="00483D61"/>
    <w:rsid w:val="00485943"/>
    <w:rsid w:val="00495F7E"/>
    <w:rsid w:val="004A0599"/>
    <w:rsid w:val="004A1071"/>
    <w:rsid w:val="004A2117"/>
    <w:rsid w:val="004A355E"/>
    <w:rsid w:val="004B1171"/>
    <w:rsid w:val="004C1941"/>
    <w:rsid w:val="004C5047"/>
    <w:rsid w:val="004C6808"/>
    <w:rsid w:val="004E109C"/>
    <w:rsid w:val="004E3045"/>
    <w:rsid w:val="004E421D"/>
    <w:rsid w:val="004E5E5D"/>
    <w:rsid w:val="004E6775"/>
    <w:rsid w:val="004F6654"/>
    <w:rsid w:val="005018B1"/>
    <w:rsid w:val="00502B04"/>
    <w:rsid w:val="00502FED"/>
    <w:rsid w:val="00510698"/>
    <w:rsid w:val="00510B6E"/>
    <w:rsid w:val="00517244"/>
    <w:rsid w:val="00520463"/>
    <w:rsid w:val="00522B33"/>
    <w:rsid w:val="005238F3"/>
    <w:rsid w:val="005254D5"/>
    <w:rsid w:val="00526832"/>
    <w:rsid w:val="005301C1"/>
    <w:rsid w:val="00531A29"/>
    <w:rsid w:val="00536C1F"/>
    <w:rsid w:val="005372A5"/>
    <w:rsid w:val="00542F26"/>
    <w:rsid w:val="00546165"/>
    <w:rsid w:val="005547B1"/>
    <w:rsid w:val="00554A27"/>
    <w:rsid w:val="00557802"/>
    <w:rsid w:val="00562B15"/>
    <w:rsid w:val="0056329D"/>
    <w:rsid w:val="00564641"/>
    <w:rsid w:val="005753BE"/>
    <w:rsid w:val="00577F41"/>
    <w:rsid w:val="00581821"/>
    <w:rsid w:val="00583296"/>
    <w:rsid w:val="005832CD"/>
    <w:rsid w:val="00584D5D"/>
    <w:rsid w:val="00585BFB"/>
    <w:rsid w:val="005905F6"/>
    <w:rsid w:val="0059189C"/>
    <w:rsid w:val="00594764"/>
    <w:rsid w:val="005961D2"/>
    <w:rsid w:val="00597161"/>
    <w:rsid w:val="005A1391"/>
    <w:rsid w:val="005B13D3"/>
    <w:rsid w:val="005B21F8"/>
    <w:rsid w:val="005B5314"/>
    <w:rsid w:val="005B5D81"/>
    <w:rsid w:val="005B7BC1"/>
    <w:rsid w:val="005C1A66"/>
    <w:rsid w:val="005C5B91"/>
    <w:rsid w:val="005D071E"/>
    <w:rsid w:val="005D11A0"/>
    <w:rsid w:val="005D18A6"/>
    <w:rsid w:val="005D419F"/>
    <w:rsid w:val="005D4304"/>
    <w:rsid w:val="005D5916"/>
    <w:rsid w:val="005D700E"/>
    <w:rsid w:val="005D70FB"/>
    <w:rsid w:val="005E30DF"/>
    <w:rsid w:val="005E53C3"/>
    <w:rsid w:val="005E64CC"/>
    <w:rsid w:val="005E6A1B"/>
    <w:rsid w:val="005E74FB"/>
    <w:rsid w:val="005F1257"/>
    <w:rsid w:val="005F5840"/>
    <w:rsid w:val="005F7C20"/>
    <w:rsid w:val="00602D20"/>
    <w:rsid w:val="0060379F"/>
    <w:rsid w:val="00605CA1"/>
    <w:rsid w:val="006168D7"/>
    <w:rsid w:val="00620F3D"/>
    <w:rsid w:val="00622899"/>
    <w:rsid w:val="006232F4"/>
    <w:rsid w:val="0062603B"/>
    <w:rsid w:val="00630DD9"/>
    <w:rsid w:val="006326E2"/>
    <w:rsid w:val="00632A4D"/>
    <w:rsid w:val="006531A2"/>
    <w:rsid w:val="00655439"/>
    <w:rsid w:val="00656AE3"/>
    <w:rsid w:val="00656D6E"/>
    <w:rsid w:val="006608F5"/>
    <w:rsid w:val="0067000F"/>
    <w:rsid w:val="00670781"/>
    <w:rsid w:val="00686EB2"/>
    <w:rsid w:val="006919C4"/>
    <w:rsid w:val="0069274D"/>
    <w:rsid w:val="00693180"/>
    <w:rsid w:val="00695630"/>
    <w:rsid w:val="006973D5"/>
    <w:rsid w:val="006978DF"/>
    <w:rsid w:val="006A3F2C"/>
    <w:rsid w:val="006A49A2"/>
    <w:rsid w:val="006A6531"/>
    <w:rsid w:val="006A7EBE"/>
    <w:rsid w:val="006B1C48"/>
    <w:rsid w:val="006B26EB"/>
    <w:rsid w:val="006B3436"/>
    <w:rsid w:val="006C007E"/>
    <w:rsid w:val="006C0586"/>
    <w:rsid w:val="006C1CE5"/>
    <w:rsid w:val="006C326F"/>
    <w:rsid w:val="006C3F72"/>
    <w:rsid w:val="006C6A0F"/>
    <w:rsid w:val="006C7D85"/>
    <w:rsid w:val="006D0163"/>
    <w:rsid w:val="006D02D1"/>
    <w:rsid w:val="006D1F09"/>
    <w:rsid w:val="006E0A17"/>
    <w:rsid w:val="006F0BEF"/>
    <w:rsid w:val="006F4CB1"/>
    <w:rsid w:val="006F5DEC"/>
    <w:rsid w:val="006F6BF1"/>
    <w:rsid w:val="006F721F"/>
    <w:rsid w:val="00704022"/>
    <w:rsid w:val="00705B28"/>
    <w:rsid w:val="00712A48"/>
    <w:rsid w:val="00713C65"/>
    <w:rsid w:val="00713F04"/>
    <w:rsid w:val="0072732F"/>
    <w:rsid w:val="0072780B"/>
    <w:rsid w:val="0073290B"/>
    <w:rsid w:val="0073625C"/>
    <w:rsid w:val="0074014A"/>
    <w:rsid w:val="00740B91"/>
    <w:rsid w:val="00743CC5"/>
    <w:rsid w:val="00745C26"/>
    <w:rsid w:val="00747BE6"/>
    <w:rsid w:val="007533EF"/>
    <w:rsid w:val="00754728"/>
    <w:rsid w:val="00757C41"/>
    <w:rsid w:val="00760B92"/>
    <w:rsid w:val="00763206"/>
    <w:rsid w:val="007666EE"/>
    <w:rsid w:val="0078150F"/>
    <w:rsid w:val="00781E23"/>
    <w:rsid w:val="00787174"/>
    <w:rsid w:val="00794DD9"/>
    <w:rsid w:val="007953AF"/>
    <w:rsid w:val="0079677B"/>
    <w:rsid w:val="007970C6"/>
    <w:rsid w:val="007A5AD2"/>
    <w:rsid w:val="007B0FB5"/>
    <w:rsid w:val="007B2C48"/>
    <w:rsid w:val="007C2DA0"/>
    <w:rsid w:val="007C4812"/>
    <w:rsid w:val="007D37E9"/>
    <w:rsid w:val="007D3A4A"/>
    <w:rsid w:val="007D5D8E"/>
    <w:rsid w:val="007E0BC6"/>
    <w:rsid w:val="007E4882"/>
    <w:rsid w:val="007F50D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11DA"/>
    <w:rsid w:val="00847524"/>
    <w:rsid w:val="00851824"/>
    <w:rsid w:val="00852102"/>
    <w:rsid w:val="008605F3"/>
    <w:rsid w:val="00862CA2"/>
    <w:rsid w:val="00864F0B"/>
    <w:rsid w:val="008673FE"/>
    <w:rsid w:val="00867FB1"/>
    <w:rsid w:val="008703A3"/>
    <w:rsid w:val="008707A3"/>
    <w:rsid w:val="008718CE"/>
    <w:rsid w:val="008724F6"/>
    <w:rsid w:val="00872F1A"/>
    <w:rsid w:val="00884EC3"/>
    <w:rsid w:val="00885EAC"/>
    <w:rsid w:val="00887933"/>
    <w:rsid w:val="0089354B"/>
    <w:rsid w:val="00894430"/>
    <w:rsid w:val="008A6F0B"/>
    <w:rsid w:val="008B53E3"/>
    <w:rsid w:val="008C354D"/>
    <w:rsid w:val="008C4647"/>
    <w:rsid w:val="008D30C2"/>
    <w:rsid w:val="008D53D5"/>
    <w:rsid w:val="008D6C40"/>
    <w:rsid w:val="008E00B2"/>
    <w:rsid w:val="008E1335"/>
    <w:rsid w:val="008E30AF"/>
    <w:rsid w:val="008E5038"/>
    <w:rsid w:val="008F4DCF"/>
    <w:rsid w:val="008F6D1B"/>
    <w:rsid w:val="0090226C"/>
    <w:rsid w:val="00905239"/>
    <w:rsid w:val="0090640A"/>
    <w:rsid w:val="009077D7"/>
    <w:rsid w:val="009131CD"/>
    <w:rsid w:val="009247F3"/>
    <w:rsid w:val="009319D0"/>
    <w:rsid w:val="009365CE"/>
    <w:rsid w:val="0094258B"/>
    <w:rsid w:val="00942A9D"/>
    <w:rsid w:val="00942E09"/>
    <w:rsid w:val="009454E2"/>
    <w:rsid w:val="00946899"/>
    <w:rsid w:val="00946B10"/>
    <w:rsid w:val="009503BE"/>
    <w:rsid w:val="00950F61"/>
    <w:rsid w:val="00952A98"/>
    <w:rsid w:val="00953A58"/>
    <w:rsid w:val="009547A1"/>
    <w:rsid w:val="00954DA0"/>
    <w:rsid w:val="00960CF7"/>
    <w:rsid w:val="00965308"/>
    <w:rsid w:val="0097167B"/>
    <w:rsid w:val="0097364B"/>
    <w:rsid w:val="00983E77"/>
    <w:rsid w:val="00987E4E"/>
    <w:rsid w:val="00995B39"/>
    <w:rsid w:val="009A027C"/>
    <w:rsid w:val="009A1DDA"/>
    <w:rsid w:val="009A589B"/>
    <w:rsid w:val="009A7AEF"/>
    <w:rsid w:val="009A7FE1"/>
    <w:rsid w:val="009B06B8"/>
    <w:rsid w:val="009B7AE5"/>
    <w:rsid w:val="009C291B"/>
    <w:rsid w:val="009C4A3E"/>
    <w:rsid w:val="009D3F5E"/>
    <w:rsid w:val="009D5A9C"/>
    <w:rsid w:val="009E0746"/>
    <w:rsid w:val="009F1946"/>
    <w:rsid w:val="009F3BBB"/>
    <w:rsid w:val="009F6ACF"/>
    <w:rsid w:val="009F6CC0"/>
    <w:rsid w:val="00A01248"/>
    <w:rsid w:val="00A01823"/>
    <w:rsid w:val="00A109D2"/>
    <w:rsid w:val="00A14BD6"/>
    <w:rsid w:val="00A21F5B"/>
    <w:rsid w:val="00A30BB8"/>
    <w:rsid w:val="00A30BF2"/>
    <w:rsid w:val="00A31A46"/>
    <w:rsid w:val="00A33D65"/>
    <w:rsid w:val="00A37F2E"/>
    <w:rsid w:val="00A41243"/>
    <w:rsid w:val="00A4662D"/>
    <w:rsid w:val="00A52569"/>
    <w:rsid w:val="00A559DE"/>
    <w:rsid w:val="00A5740C"/>
    <w:rsid w:val="00A621BA"/>
    <w:rsid w:val="00A70DE7"/>
    <w:rsid w:val="00A72FE3"/>
    <w:rsid w:val="00A82708"/>
    <w:rsid w:val="00A84C62"/>
    <w:rsid w:val="00A84E29"/>
    <w:rsid w:val="00A866A2"/>
    <w:rsid w:val="00A90804"/>
    <w:rsid w:val="00A93125"/>
    <w:rsid w:val="00A94EB0"/>
    <w:rsid w:val="00A960E6"/>
    <w:rsid w:val="00A96C32"/>
    <w:rsid w:val="00AA15ED"/>
    <w:rsid w:val="00AA61A3"/>
    <w:rsid w:val="00AB033C"/>
    <w:rsid w:val="00AB06BC"/>
    <w:rsid w:val="00AB106A"/>
    <w:rsid w:val="00AB1B2A"/>
    <w:rsid w:val="00AB4D4B"/>
    <w:rsid w:val="00AB7692"/>
    <w:rsid w:val="00AB7BA6"/>
    <w:rsid w:val="00AC190A"/>
    <w:rsid w:val="00AC1BCA"/>
    <w:rsid w:val="00AC7401"/>
    <w:rsid w:val="00AC77E5"/>
    <w:rsid w:val="00AC7957"/>
    <w:rsid w:val="00AD0220"/>
    <w:rsid w:val="00AD2C80"/>
    <w:rsid w:val="00AE5214"/>
    <w:rsid w:val="00AE581B"/>
    <w:rsid w:val="00AF12BB"/>
    <w:rsid w:val="00AF2768"/>
    <w:rsid w:val="00AF2CA5"/>
    <w:rsid w:val="00AF4FB1"/>
    <w:rsid w:val="00B03EB6"/>
    <w:rsid w:val="00B105DF"/>
    <w:rsid w:val="00B12868"/>
    <w:rsid w:val="00B159A8"/>
    <w:rsid w:val="00B33DDF"/>
    <w:rsid w:val="00B36D53"/>
    <w:rsid w:val="00B404FD"/>
    <w:rsid w:val="00B4298B"/>
    <w:rsid w:val="00B43E04"/>
    <w:rsid w:val="00B473B5"/>
    <w:rsid w:val="00B504F5"/>
    <w:rsid w:val="00B536BD"/>
    <w:rsid w:val="00B543B5"/>
    <w:rsid w:val="00B54C68"/>
    <w:rsid w:val="00B56BD1"/>
    <w:rsid w:val="00B57CF2"/>
    <w:rsid w:val="00B65D7B"/>
    <w:rsid w:val="00B67BCB"/>
    <w:rsid w:val="00B67F51"/>
    <w:rsid w:val="00B7463F"/>
    <w:rsid w:val="00B77846"/>
    <w:rsid w:val="00B77AC0"/>
    <w:rsid w:val="00B77B54"/>
    <w:rsid w:val="00B83565"/>
    <w:rsid w:val="00B845AE"/>
    <w:rsid w:val="00B95338"/>
    <w:rsid w:val="00B9723D"/>
    <w:rsid w:val="00B97B4F"/>
    <w:rsid w:val="00BB2767"/>
    <w:rsid w:val="00BC26C9"/>
    <w:rsid w:val="00BC6BCF"/>
    <w:rsid w:val="00BD069C"/>
    <w:rsid w:val="00BD0D29"/>
    <w:rsid w:val="00BD1F0F"/>
    <w:rsid w:val="00BD4F56"/>
    <w:rsid w:val="00BD7E5D"/>
    <w:rsid w:val="00BE0F60"/>
    <w:rsid w:val="00BE1687"/>
    <w:rsid w:val="00BE367D"/>
    <w:rsid w:val="00BE3D58"/>
    <w:rsid w:val="00BF2733"/>
    <w:rsid w:val="00BF445F"/>
    <w:rsid w:val="00BF565F"/>
    <w:rsid w:val="00C01A35"/>
    <w:rsid w:val="00C02683"/>
    <w:rsid w:val="00C05237"/>
    <w:rsid w:val="00C06204"/>
    <w:rsid w:val="00C11EA4"/>
    <w:rsid w:val="00C13CC1"/>
    <w:rsid w:val="00C17150"/>
    <w:rsid w:val="00C241E6"/>
    <w:rsid w:val="00C25219"/>
    <w:rsid w:val="00C404EF"/>
    <w:rsid w:val="00C41F06"/>
    <w:rsid w:val="00C42B3B"/>
    <w:rsid w:val="00C55CE5"/>
    <w:rsid w:val="00C57474"/>
    <w:rsid w:val="00C63577"/>
    <w:rsid w:val="00C65A9E"/>
    <w:rsid w:val="00C82A56"/>
    <w:rsid w:val="00C83BC4"/>
    <w:rsid w:val="00C83D3D"/>
    <w:rsid w:val="00C8797E"/>
    <w:rsid w:val="00C94226"/>
    <w:rsid w:val="00CB39C2"/>
    <w:rsid w:val="00CC18A7"/>
    <w:rsid w:val="00CC4C66"/>
    <w:rsid w:val="00CC7C7D"/>
    <w:rsid w:val="00CC7EA1"/>
    <w:rsid w:val="00CE254A"/>
    <w:rsid w:val="00CE3581"/>
    <w:rsid w:val="00CE747B"/>
    <w:rsid w:val="00CF4809"/>
    <w:rsid w:val="00CF7219"/>
    <w:rsid w:val="00D04EA8"/>
    <w:rsid w:val="00D128EA"/>
    <w:rsid w:val="00D12973"/>
    <w:rsid w:val="00D1327E"/>
    <w:rsid w:val="00D161B9"/>
    <w:rsid w:val="00D17F1A"/>
    <w:rsid w:val="00D203FE"/>
    <w:rsid w:val="00D22883"/>
    <w:rsid w:val="00D23FE9"/>
    <w:rsid w:val="00D258D3"/>
    <w:rsid w:val="00D274EB"/>
    <w:rsid w:val="00D368B7"/>
    <w:rsid w:val="00D43ED0"/>
    <w:rsid w:val="00D44395"/>
    <w:rsid w:val="00D450E2"/>
    <w:rsid w:val="00D51581"/>
    <w:rsid w:val="00D52236"/>
    <w:rsid w:val="00D618EC"/>
    <w:rsid w:val="00D72921"/>
    <w:rsid w:val="00D80854"/>
    <w:rsid w:val="00D833C6"/>
    <w:rsid w:val="00D86010"/>
    <w:rsid w:val="00D90370"/>
    <w:rsid w:val="00D9173A"/>
    <w:rsid w:val="00D91DB6"/>
    <w:rsid w:val="00D960F1"/>
    <w:rsid w:val="00DA08CF"/>
    <w:rsid w:val="00DA1EEB"/>
    <w:rsid w:val="00DA3B2E"/>
    <w:rsid w:val="00DA3ED3"/>
    <w:rsid w:val="00DB09D4"/>
    <w:rsid w:val="00DB46A4"/>
    <w:rsid w:val="00DC1688"/>
    <w:rsid w:val="00DC771A"/>
    <w:rsid w:val="00DD47F1"/>
    <w:rsid w:val="00DD57AA"/>
    <w:rsid w:val="00DE196B"/>
    <w:rsid w:val="00DE55F6"/>
    <w:rsid w:val="00DF04DB"/>
    <w:rsid w:val="00DF15B6"/>
    <w:rsid w:val="00E0162B"/>
    <w:rsid w:val="00E04248"/>
    <w:rsid w:val="00E0522B"/>
    <w:rsid w:val="00E058FB"/>
    <w:rsid w:val="00E05D91"/>
    <w:rsid w:val="00E07242"/>
    <w:rsid w:val="00E07635"/>
    <w:rsid w:val="00E1348F"/>
    <w:rsid w:val="00E143BF"/>
    <w:rsid w:val="00E21E65"/>
    <w:rsid w:val="00E228B3"/>
    <w:rsid w:val="00E246FB"/>
    <w:rsid w:val="00E3071B"/>
    <w:rsid w:val="00E3226B"/>
    <w:rsid w:val="00E40AD1"/>
    <w:rsid w:val="00E56A37"/>
    <w:rsid w:val="00E57A4F"/>
    <w:rsid w:val="00E63A7E"/>
    <w:rsid w:val="00E72553"/>
    <w:rsid w:val="00E731AD"/>
    <w:rsid w:val="00E75BFE"/>
    <w:rsid w:val="00E76343"/>
    <w:rsid w:val="00E80DB2"/>
    <w:rsid w:val="00E91C21"/>
    <w:rsid w:val="00E9539A"/>
    <w:rsid w:val="00EB1373"/>
    <w:rsid w:val="00EB594C"/>
    <w:rsid w:val="00EC1A52"/>
    <w:rsid w:val="00EC1DCB"/>
    <w:rsid w:val="00EC4C5A"/>
    <w:rsid w:val="00ED4092"/>
    <w:rsid w:val="00ED428A"/>
    <w:rsid w:val="00ED7440"/>
    <w:rsid w:val="00EE26CB"/>
    <w:rsid w:val="00EE3BFC"/>
    <w:rsid w:val="00EE5675"/>
    <w:rsid w:val="00EF2770"/>
    <w:rsid w:val="00EF4820"/>
    <w:rsid w:val="00EF6031"/>
    <w:rsid w:val="00EF734F"/>
    <w:rsid w:val="00F052CF"/>
    <w:rsid w:val="00F114CC"/>
    <w:rsid w:val="00F22B56"/>
    <w:rsid w:val="00F31575"/>
    <w:rsid w:val="00F36842"/>
    <w:rsid w:val="00F4109A"/>
    <w:rsid w:val="00F428A8"/>
    <w:rsid w:val="00F61015"/>
    <w:rsid w:val="00F6211A"/>
    <w:rsid w:val="00F707AB"/>
    <w:rsid w:val="00F716D2"/>
    <w:rsid w:val="00F71973"/>
    <w:rsid w:val="00F72FE0"/>
    <w:rsid w:val="00F81142"/>
    <w:rsid w:val="00F81991"/>
    <w:rsid w:val="00F822B3"/>
    <w:rsid w:val="00FA6AE4"/>
    <w:rsid w:val="00FB2D31"/>
    <w:rsid w:val="00FB577A"/>
    <w:rsid w:val="00FC00FC"/>
    <w:rsid w:val="00FC50C4"/>
    <w:rsid w:val="00FD75F6"/>
    <w:rsid w:val="00FE1917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224&amp;n=23696&amp;dst=100005" TargetMode="External"/><Relationship Id="rId18" Type="http://schemas.openxmlformats.org/officeDocument/2006/relationships/hyperlink" Target="https://login.consultant.ru/link/?req=doc&amp;base=RLAW224&amp;n=73628&amp;dst=10000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224&amp;n=117919&amp;dst=100005" TargetMode="Externa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2D64361DF6F352C712BBE7298194D19CA1573AB43E2D0160048CE982F9DCBF99409E20581C3D00BD4BBB26FD9B43D8F09D693B6E7B1E7D65C4900F3e2BCL" TargetMode="External"/><Relationship Id="rId17" Type="http://schemas.openxmlformats.org/officeDocument/2006/relationships/hyperlink" Target="https://login.consultant.ru/link/?req=doc&amp;base=RLAW224&amp;n=62174&amp;dst=100005" TargetMode="External"/><Relationship Id="rId25" Type="http://schemas.openxmlformats.org/officeDocument/2006/relationships/hyperlink" Target="https://login.consultant.ru/link/?req=doc&amp;base=LAW&amp;n=488090&amp;dst=1005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224&amp;n=50955&amp;dst=100005" TargetMode="External"/><Relationship Id="rId20" Type="http://schemas.openxmlformats.org/officeDocument/2006/relationships/hyperlink" Target="https://login.consultant.ru/link/?req=doc&amp;base=RLAW224&amp;n=111187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FA03F12BAB4B7F8784F71FEC0E5D3C308E2B43C093B5DEF6E0C5EA4EF6C8C2E392BFADBFFBEBB53BD50C8F5ED14F9331A2340CECE9A7718C0426516X5AAL" TargetMode="External"/><Relationship Id="rId24" Type="http://schemas.openxmlformats.org/officeDocument/2006/relationships/hyperlink" Target="https://login.consultant.ru/link/?req=doc&amp;base=RLAW224&amp;n=191055&amp;dst=1000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RLAW224&amp;n=48924&amp;dst=100005" TargetMode="External"/><Relationship Id="rId23" Type="http://schemas.openxmlformats.org/officeDocument/2006/relationships/hyperlink" Target="https://login.consultant.ru/link/?req=doc&amp;base=RLAW224&amp;n=137685&amp;dst=100005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RLAW224&amp;n=82113&amp;dst=100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24&amp;n=42618&amp;dst=100005" TargetMode="External"/><Relationship Id="rId22" Type="http://schemas.openxmlformats.org/officeDocument/2006/relationships/hyperlink" Target="https://login.consultant.ru/link/?req=doc&amp;base=RLAW224&amp;n=119115&amp;dst=100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2815</_dlc_DocId>
    <_dlc_DocIdUrl xmlns="7187eedf-3377-40a1-9d0c-8b31896174b9">
      <Url>http://portal.ivgoradm.ru/IGD/_layouts/DocIdRedir.aspx?ID=M6MW3T5FJAUW-171-12815</Url>
      <Description>M6MW3T5FJAUW-171-128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E818-DC47-42CD-B0C9-8E7A57FC7B24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5DBB9BE9-36D4-462B-A206-588409FC8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67BE7-9FA8-4D87-9DBB-9C8A5E7195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EAD1F0-1819-4982-9023-0FBE7E9A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E7F644-312C-41AB-9F91-26BBC7AB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5-08-22T07:42:00Z</cp:lastPrinted>
  <dcterms:created xsi:type="dcterms:W3CDTF">2025-09-25T11:01:00Z</dcterms:created>
  <dcterms:modified xsi:type="dcterms:W3CDTF">2025-09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13e9f846-c000-4688-85a9-7c3b3e73293f</vt:lpwstr>
  </property>
</Properties>
</file>